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D60" w:rsidRPr="00017D02" w:rsidRDefault="00017D02" w:rsidP="00721F6F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</w:pPr>
      <w:r w:rsidRPr="00017D02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Обзор обращений граждан, поступивших в администрацию муниципального образов</w:t>
      </w:r>
      <w:r w:rsidR="00721F6F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ани</w:t>
      </w:r>
      <w:r w:rsidR="002274D5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я «</w:t>
      </w:r>
      <w:proofErr w:type="spellStart"/>
      <w:r w:rsidR="002274D5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Вешкаймский</w:t>
      </w:r>
      <w:proofErr w:type="spellEnd"/>
      <w:r w:rsidR="002274D5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район», в сентябре</w:t>
      </w:r>
      <w:r w:rsidR="00721F6F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Pr="00017D02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202</w:t>
      </w:r>
      <w:r w:rsidR="00EF04CD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3</w:t>
      </w:r>
      <w:r w:rsidR="00BA303B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года</w:t>
      </w:r>
      <w:r w:rsidRPr="00017D02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</w:t>
      </w:r>
    </w:p>
    <w:p w:rsidR="00F27B1E" w:rsidRDefault="00F27B1E" w:rsidP="00F27B1E">
      <w:pPr>
        <w:pStyle w:val="a3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F27B1E" w:rsidRPr="00A63FC9" w:rsidRDefault="00F27B1E" w:rsidP="00F27B1E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63FC9">
        <w:rPr>
          <w:rFonts w:ascii="PT Astra Serif" w:hAnsi="PT Astra Serif"/>
          <w:sz w:val="28"/>
          <w:szCs w:val="28"/>
        </w:rPr>
        <w:t>В сентябре 202</w:t>
      </w:r>
      <w:r w:rsidRPr="00A63FC9">
        <w:rPr>
          <w:rFonts w:ascii="PT Astra Serif" w:hAnsi="PT Astra Serif"/>
          <w:sz w:val="28"/>
          <w:szCs w:val="28"/>
        </w:rPr>
        <w:t>3</w:t>
      </w:r>
      <w:r w:rsidRPr="00A63FC9">
        <w:rPr>
          <w:rFonts w:ascii="PT Astra Serif" w:hAnsi="PT Astra Serif"/>
          <w:sz w:val="28"/>
          <w:szCs w:val="28"/>
        </w:rPr>
        <w:t xml:space="preserve"> года </w:t>
      </w:r>
      <w:r w:rsidRPr="00A63FC9">
        <w:rPr>
          <w:rFonts w:ascii="PT Astra Serif" w:hAnsi="PT Astra Serif"/>
          <w:bCs/>
          <w:kern w:val="36"/>
          <w:sz w:val="28"/>
          <w:szCs w:val="28"/>
        </w:rPr>
        <w:t>в администрацию муниципального образования «</w:t>
      </w:r>
      <w:proofErr w:type="spellStart"/>
      <w:r w:rsidRPr="00A63FC9">
        <w:rPr>
          <w:rFonts w:ascii="PT Astra Serif" w:hAnsi="PT Astra Serif"/>
          <w:bCs/>
          <w:kern w:val="36"/>
          <w:sz w:val="28"/>
          <w:szCs w:val="28"/>
        </w:rPr>
        <w:t>Вешкаймский</w:t>
      </w:r>
      <w:proofErr w:type="spellEnd"/>
      <w:r w:rsidRPr="00A63FC9">
        <w:rPr>
          <w:rFonts w:ascii="PT Astra Serif" w:hAnsi="PT Astra Serif"/>
          <w:bCs/>
          <w:kern w:val="36"/>
          <w:sz w:val="28"/>
          <w:szCs w:val="28"/>
        </w:rPr>
        <w:t xml:space="preserve"> район» поступило </w:t>
      </w:r>
      <w:r w:rsidRPr="00A63FC9">
        <w:rPr>
          <w:rFonts w:ascii="PT Astra Serif" w:hAnsi="PT Astra Serif"/>
          <w:b/>
          <w:sz w:val="28"/>
          <w:szCs w:val="28"/>
        </w:rPr>
        <w:t>2</w:t>
      </w:r>
      <w:r w:rsidR="00C752B1" w:rsidRPr="00A63FC9">
        <w:rPr>
          <w:rFonts w:ascii="PT Astra Serif" w:hAnsi="PT Astra Serif"/>
          <w:b/>
          <w:sz w:val="28"/>
          <w:szCs w:val="28"/>
        </w:rPr>
        <w:t>1</w:t>
      </w:r>
      <w:r w:rsidRPr="00A63FC9">
        <w:rPr>
          <w:rFonts w:ascii="PT Astra Serif" w:hAnsi="PT Astra Serif"/>
          <w:b/>
          <w:sz w:val="28"/>
          <w:szCs w:val="28"/>
        </w:rPr>
        <w:t xml:space="preserve"> обращени</w:t>
      </w:r>
      <w:r w:rsidR="00C752B1" w:rsidRPr="00A63FC9">
        <w:rPr>
          <w:rFonts w:ascii="PT Astra Serif" w:hAnsi="PT Astra Serif"/>
          <w:b/>
          <w:sz w:val="28"/>
          <w:szCs w:val="28"/>
        </w:rPr>
        <w:t>й</w:t>
      </w:r>
      <w:r w:rsidRPr="00A63FC9">
        <w:rPr>
          <w:rFonts w:ascii="PT Astra Serif" w:hAnsi="PT Astra Serif"/>
          <w:sz w:val="28"/>
          <w:szCs w:val="28"/>
        </w:rPr>
        <w:t>, в которых было поставлено 2</w:t>
      </w:r>
      <w:r w:rsidR="00C752B1" w:rsidRPr="00A63FC9">
        <w:rPr>
          <w:rFonts w:ascii="PT Astra Serif" w:hAnsi="PT Astra Serif"/>
          <w:sz w:val="28"/>
          <w:szCs w:val="28"/>
        </w:rPr>
        <w:t>2</w:t>
      </w:r>
      <w:r w:rsidRPr="00A63FC9">
        <w:rPr>
          <w:rFonts w:ascii="PT Astra Serif" w:hAnsi="PT Astra Serif"/>
          <w:b/>
          <w:sz w:val="28"/>
          <w:szCs w:val="28"/>
        </w:rPr>
        <w:t xml:space="preserve"> вопроса</w:t>
      </w:r>
      <w:r w:rsidRPr="00A63FC9">
        <w:rPr>
          <w:rFonts w:ascii="PT Astra Serif" w:hAnsi="PT Astra Serif"/>
          <w:sz w:val="28"/>
          <w:szCs w:val="28"/>
        </w:rPr>
        <w:t xml:space="preserve">. Показатель текущего периода в сравнении с аналогичным показателем предыдущего периода по числу обращений </w:t>
      </w:r>
      <w:r w:rsidR="00C752B1" w:rsidRPr="00A63FC9">
        <w:rPr>
          <w:rFonts w:ascii="PT Astra Serif" w:hAnsi="PT Astra Serif"/>
          <w:sz w:val="28"/>
          <w:szCs w:val="28"/>
        </w:rPr>
        <w:t xml:space="preserve">снизился </w:t>
      </w:r>
      <w:r w:rsidRPr="00A63FC9">
        <w:rPr>
          <w:rFonts w:ascii="PT Astra Serif" w:hAnsi="PT Astra Serif"/>
          <w:sz w:val="28"/>
          <w:szCs w:val="28"/>
        </w:rPr>
        <w:t xml:space="preserve">на </w:t>
      </w:r>
      <w:r w:rsidR="00C752B1" w:rsidRPr="00A63FC9">
        <w:rPr>
          <w:rFonts w:ascii="PT Astra Serif" w:hAnsi="PT Astra Serif"/>
          <w:sz w:val="28"/>
          <w:szCs w:val="28"/>
        </w:rPr>
        <w:t xml:space="preserve">25 </w:t>
      </w:r>
      <w:r w:rsidRPr="00A63FC9">
        <w:rPr>
          <w:rFonts w:ascii="PT Astra Serif" w:hAnsi="PT Astra Serif"/>
          <w:sz w:val="28"/>
          <w:szCs w:val="28"/>
        </w:rPr>
        <w:t xml:space="preserve">% и на </w:t>
      </w:r>
      <w:r w:rsidR="00C752B1" w:rsidRPr="00A63FC9">
        <w:rPr>
          <w:rFonts w:ascii="PT Astra Serif" w:hAnsi="PT Astra Serif"/>
          <w:sz w:val="28"/>
          <w:szCs w:val="28"/>
        </w:rPr>
        <w:t xml:space="preserve">33 </w:t>
      </w:r>
      <w:r w:rsidRPr="00A63FC9">
        <w:rPr>
          <w:rFonts w:ascii="PT Astra Serif" w:hAnsi="PT Astra Serif"/>
          <w:sz w:val="28"/>
          <w:szCs w:val="28"/>
        </w:rPr>
        <w:t>% по числу поставленных в обращениях вопросов, так как в августе 202</w:t>
      </w:r>
      <w:r w:rsidR="00C752B1" w:rsidRPr="00A63FC9">
        <w:rPr>
          <w:rFonts w:ascii="PT Astra Serif" w:hAnsi="PT Astra Serif"/>
          <w:sz w:val="28"/>
          <w:szCs w:val="28"/>
        </w:rPr>
        <w:t>3</w:t>
      </w:r>
      <w:r w:rsidRPr="00A63FC9">
        <w:rPr>
          <w:rFonts w:ascii="PT Astra Serif" w:hAnsi="PT Astra Serif"/>
          <w:sz w:val="28"/>
          <w:szCs w:val="28"/>
        </w:rPr>
        <w:t xml:space="preserve"> года было зарегистрировано </w:t>
      </w:r>
      <w:r w:rsidR="00C752B1" w:rsidRPr="00A63FC9">
        <w:rPr>
          <w:rFonts w:ascii="PT Astra Serif" w:hAnsi="PT Astra Serif"/>
          <w:sz w:val="28"/>
          <w:szCs w:val="28"/>
        </w:rPr>
        <w:t>28</w:t>
      </w:r>
      <w:r w:rsidRPr="00A63FC9">
        <w:rPr>
          <w:rFonts w:ascii="PT Astra Serif" w:hAnsi="PT Astra Serif"/>
          <w:sz w:val="28"/>
          <w:szCs w:val="28"/>
        </w:rPr>
        <w:t xml:space="preserve"> обращений/</w:t>
      </w:r>
      <w:r w:rsidR="00C752B1" w:rsidRPr="00A63FC9">
        <w:rPr>
          <w:rFonts w:ascii="PT Astra Serif" w:hAnsi="PT Astra Serif"/>
          <w:sz w:val="28"/>
          <w:szCs w:val="28"/>
        </w:rPr>
        <w:t>32</w:t>
      </w:r>
      <w:r w:rsidRPr="00A63FC9">
        <w:rPr>
          <w:rFonts w:ascii="PT Astra Serif" w:hAnsi="PT Astra Serif"/>
          <w:sz w:val="28"/>
          <w:szCs w:val="28"/>
        </w:rPr>
        <w:t xml:space="preserve"> вопрос</w:t>
      </w:r>
      <w:r w:rsidR="00C752B1" w:rsidRPr="00A63FC9">
        <w:rPr>
          <w:rFonts w:ascii="PT Astra Serif" w:hAnsi="PT Astra Serif"/>
          <w:sz w:val="28"/>
          <w:szCs w:val="28"/>
        </w:rPr>
        <w:t>а</w:t>
      </w:r>
      <w:r w:rsidRPr="00A63FC9">
        <w:rPr>
          <w:rFonts w:ascii="PT Astra Serif" w:hAnsi="PT Astra Serif"/>
          <w:sz w:val="28"/>
          <w:szCs w:val="28"/>
        </w:rPr>
        <w:t>. В сравнении с аналогичным периодом прошлого года количество обращений, поступивших в сентябре 202</w:t>
      </w:r>
      <w:r w:rsidR="006D4746" w:rsidRPr="00A63FC9">
        <w:rPr>
          <w:rFonts w:ascii="PT Astra Serif" w:hAnsi="PT Astra Serif"/>
          <w:sz w:val="28"/>
          <w:szCs w:val="28"/>
        </w:rPr>
        <w:t>3</w:t>
      </w:r>
      <w:r w:rsidRPr="00A63FC9">
        <w:rPr>
          <w:rFonts w:ascii="PT Astra Serif" w:hAnsi="PT Astra Serif"/>
          <w:sz w:val="28"/>
          <w:szCs w:val="28"/>
        </w:rPr>
        <w:t xml:space="preserve"> года, </w:t>
      </w:r>
      <w:r w:rsidR="006D4746" w:rsidRPr="00A63FC9">
        <w:rPr>
          <w:rFonts w:ascii="PT Astra Serif" w:hAnsi="PT Astra Serif"/>
          <w:sz w:val="28"/>
          <w:szCs w:val="28"/>
        </w:rPr>
        <w:t>выше</w:t>
      </w:r>
      <w:r w:rsidRPr="00A63FC9">
        <w:rPr>
          <w:rFonts w:ascii="PT Astra Serif" w:hAnsi="PT Astra Serif"/>
          <w:sz w:val="28"/>
          <w:szCs w:val="28"/>
        </w:rPr>
        <w:t xml:space="preserve"> уровня 20</w:t>
      </w:r>
      <w:r w:rsidR="006D4746" w:rsidRPr="00A63FC9">
        <w:rPr>
          <w:rFonts w:ascii="PT Astra Serif" w:hAnsi="PT Astra Serif"/>
          <w:sz w:val="28"/>
          <w:szCs w:val="28"/>
        </w:rPr>
        <w:t>22</w:t>
      </w:r>
      <w:r w:rsidRPr="00A63FC9">
        <w:rPr>
          <w:rFonts w:ascii="PT Astra Serif" w:hAnsi="PT Astra Serif"/>
          <w:sz w:val="28"/>
          <w:szCs w:val="28"/>
        </w:rPr>
        <w:t xml:space="preserve"> года на </w:t>
      </w:r>
      <w:r w:rsidR="00550D60" w:rsidRPr="00A63FC9">
        <w:rPr>
          <w:rFonts w:ascii="PT Astra Serif" w:hAnsi="PT Astra Serif"/>
          <w:sz w:val="28"/>
          <w:szCs w:val="28"/>
        </w:rPr>
        <w:t xml:space="preserve">19 </w:t>
      </w:r>
      <w:r w:rsidRPr="00A63FC9">
        <w:rPr>
          <w:rFonts w:ascii="PT Astra Serif" w:hAnsi="PT Astra Serif"/>
          <w:sz w:val="28"/>
          <w:szCs w:val="28"/>
        </w:rPr>
        <w:t>%, так как в сентябре 20</w:t>
      </w:r>
      <w:r w:rsidR="006D4746" w:rsidRPr="00A63FC9">
        <w:rPr>
          <w:rFonts w:ascii="PT Astra Serif" w:hAnsi="PT Astra Serif"/>
          <w:sz w:val="28"/>
          <w:szCs w:val="28"/>
        </w:rPr>
        <w:t>22</w:t>
      </w:r>
      <w:r w:rsidRPr="00A63FC9">
        <w:rPr>
          <w:rFonts w:ascii="PT Astra Serif" w:hAnsi="PT Astra Serif"/>
          <w:sz w:val="28"/>
          <w:szCs w:val="28"/>
        </w:rPr>
        <w:t xml:space="preserve"> года на рассмотрение поступило </w:t>
      </w:r>
      <w:r w:rsidR="006D4746" w:rsidRPr="00A63FC9">
        <w:rPr>
          <w:rFonts w:ascii="PT Astra Serif" w:hAnsi="PT Astra Serif"/>
          <w:sz w:val="28"/>
          <w:szCs w:val="28"/>
        </w:rPr>
        <w:t>1</w:t>
      </w:r>
      <w:r w:rsidRPr="00A63FC9">
        <w:rPr>
          <w:rFonts w:ascii="PT Astra Serif" w:hAnsi="PT Astra Serif"/>
          <w:sz w:val="28"/>
          <w:szCs w:val="28"/>
        </w:rPr>
        <w:t>7 обращений.</w:t>
      </w:r>
    </w:p>
    <w:p w:rsidR="00340DD8" w:rsidRPr="00A63FC9" w:rsidRDefault="00CA2A17" w:rsidP="00CA2A17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A63FC9">
        <w:rPr>
          <w:rFonts w:ascii="PT Astra Serif" w:hAnsi="PT Astra Serif"/>
          <w:sz w:val="28"/>
          <w:szCs w:val="28"/>
        </w:rPr>
        <w:t xml:space="preserve">Средний показатель активности обращений </w:t>
      </w:r>
      <w:r w:rsidR="005E7327" w:rsidRPr="00A63FC9">
        <w:rPr>
          <w:rFonts w:ascii="PT Astra Serif" w:hAnsi="PT Astra Serif"/>
          <w:sz w:val="28"/>
          <w:szCs w:val="28"/>
        </w:rPr>
        <w:t xml:space="preserve">в </w:t>
      </w:r>
      <w:r w:rsidR="0022740D" w:rsidRPr="00A63FC9">
        <w:rPr>
          <w:rFonts w:ascii="PT Astra Serif" w:hAnsi="PT Astra Serif"/>
          <w:sz w:val="28"/>
          <w:szCs w:val="28"/>
        </w:rPr>
        <w:t>сентябре</w:t>
      </w:r>
      <w:r w:rsidRPr="00A63FC9">
        <w:rPr>
          <w:rFonts w:ascii="PT Astra Serif" w:hAnsi="PT Astra Serif"/>
          <w:sz w:val="28"/>
          <w:szCs w:val="28"/>
        </w:rPr>
        <w:t xml:space="preserve"> в расчёте на 1</w:t>
      </w:r>
      <w:r w:rsidR="0044566B" w:rsidRPr="00A63FC9">
        <w:rPr>
          <w:rFonts w:ascii="PT Astra Serif" w:hAnsi="PT Astra Serif"/>
          <w:sz w:val="28"/>
          <w:szCs w:val="28"/>
        </w:rPr>
        <w:t xml:space="preserve">0 тысяч </w:t>
      </w:r>
      <w:r w:rsidR="00D50E11" w:rsidRPr="00A63FC9">
        <w:rPr>
          <w:rFonts w:ascii="PT Astra Serif" w:hAnsi="PT Astra Serif"/>
          <w:sz w:val="28"/>
          <w:szCs w:val="28"/>
        </w:rPr>
        <w:t>населения составил 14,</w:t>
      </w:r>
      <w:r w:rsidR="00CC0047" w:rsidRPr="00A63FC9">
        <w:rPr>
          <w:rFonts w:ascii="PT Astra Serif" w:hAnsi="PT Astra Serif"/>
          <w:sz w:val="28"/>
          <w:szCs w:val="28"/>
        </w:rPr>
        <w:t>4</w:t>
      </w:r>
      <w:r w:rsidRPr="00A63FC9">
        <w:rPr>
          <w:rFonts w:ascii="PT Astra Serif" w:hAnsi="PT Astra Serif"/>
          <w:sz w:val="28"/>
          <w:szCs w:val="28"/>
        </w:rPr>
        <w:t xml:space="preserve">, что </w:t>
      </w:r>
      <w:r w:rsidR="00D50E11" w:rsidRPr="00A63FC9">
        <w:rPr>
          <w:rFonts w:ascii="PT Astra Serif" w:hAnsi="PT Astra Serif"/>
          <w:sz w:val="28"/>
          <w:szCs w:val="28"/>
        </w:rPr>
        <w:t>в 1,3</w:t>
      </w:r>
      <w:r w:rsidR="00BD46D0" w:rsidRPr="00A63FC9">
        <w:rPr>
          <w:rFonts w:ascii="PT Astra Serif" w:hAnsi="PT Astra Serif"/>
          <w:sz w:val="28"/>
          <w:szCs w:val="28"/>
        </w:rPr>
        <w:t xml:space="preserve"> раза </w:t>
      </w:r>
      <w:r w:rsidR="00563032" w:rsidRPr="00A63FC9">
        <w:rPr>
          <w:rFonts w:ascii="PT Astra Serif" w:hAnsi="PT Astra Serif"/>
          <w:sz w:val="28"/>
          <w:szCs w:val="28"/>
        </w:rPr>
        <w:t>ниже</w:t>
      </w:r>
      <w:r w:rsidR="00DE5733" w:rsidRPr="00A63FC9">
        <w:rPr>
          <w:rFonts w:ascii="PT Astra Serif" w:hAnsi="PT Astra Serif"/>
          <w:sz w:val="28"/>
          <w:szCs w:val="28"/>
        </w:rPr>
        <w:t xml:space="preserve"> </w:t>
      </w:r>
      <w:r w:rsidRPr="00A63FC9">
        <w:rPr>
          <w:rFonts w:ascii="PT Astra Serif" w:hAnsi="PT Astra Serif"/>
          <w:sz w:val="28"/>
          <w:szCs w:val="28"/>
        </w:rPr>
        <w:t>уровня активности прошлого</w:t>
      </w:r>
      <w:r w:rsidR="00DE5733" w:rsidRPr="00A63FC9">
        <w:rPr>
          <w:rFonts w:ascii="PT Astra Serif" w:hAnsi="PT Astra Serif"/>
          <w:sz w:val="28"/>
          <w:szCs w:val="28"/>
        </w:rPr>
        <w:t xml:space="preserve"> периода</w:t>
      </w:r>
      <w:r w:rsidRPr="00A63FC9">
        <w:rPr>
          <w:rFonts w:ascii="PT Astra Serif" w:hAnsi="PT Astra Serif"/>
          <w:sz w:val="28"/>
          <w:szCs w:val="28"/>
        </w:rPr>
        <w:t xml:space="preserve">, когда </w:t>
      </w:r>
      <w:r w:rsidR="00DE5733" w:rsidRPr="00A63FC9">
        <w:rPr>
          <w:rFonts w:ascii="PT Astra Serif" w:hAnsi="PT Astra Serif"/>
          <w:sz w:val="28"/>
          <w:szCs w:val="28"/>
        </w:rPr>
        <w:t xml:space="preserve">показатель составлял </w:t>
      </w:r>
      <w:r w:rsidR="00CC0047" w:rsidRPr="00A63FC9">
        <w:rPr>
          <w:rFonts w:ascii="PT Astra Serif" w:hAnsi="PT Astra Serif"/>
          <w:sz w:val="28"/>
          <w:szCs w:val="28"/>
        </w:rPr>
        <w:t>19</w:t>
      </w:r>
      <w:r w:rsidR="00BD46D0" w:rsidRPr="00A63FC9">
        <w:rPr>
          <w:rFonts w:ascii="PT Astra Serif" w:hAnsi="PT Astra Serif"/>
          <w:sz w:val="28"/>
          <w:szCs w:val="28"/>
        </w:rPr>
        <w:t>,</w:t>
      </w:r>
      <w:r w:rsidR="00CC0047" w:rsidRPr="00A63FC9">
        <w:rPr>
          <w:rFonts w:ascii="PT Astra Serif" w:hAnsi="PT Astra Serif"/>
          <w:sz w:val="28"/>
          <w:szCs w:val="28"/>
        </w:rPr>
        <w:t>2</w:t>
      </w:r>
      <w:r w:rsidRPr="00A63FC9">
        <w:rPr>
          <w:rFonts w:ascii="PT Astra Serif" w:hAnsi="PT Astra Serif"/>
          <w:sz w:val="28"/>
          <w:szCs w:val="28"/>
        </w:rPr>
        <w:t>.</w:t>
      </w:r>
    </w:p>
    <w:p w:rsidR="00AA531E" w:rsidRPr="00A63FC9" w:rsidRDefault="001F14DD" w:rsidP="00DE4507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A63FC9">
        <w:rPr>
          <w:rFonts w:ascii="PT Astra Serif" w:hAnsi="PT Astra Serif"/>
          <w:sz w:val="28"/>
          <w:szCs w:val="28"/>
        </w:rPr>
        <w:t xml:space="preserve">В отчётном периоде </w:t>
      </w:r>
      <w:r w:rsidR="006577FD" w:rsidRPr="00A63FC9">
        <w:rPr>
          <w:rFonts w:ascii="PT Astra Serif" w:hAnsi="PT Astra Serif"/>
          <w:sz w:val="28"/>
          <w:szCs w:val="28"/>
        </w:rPr>
        <w:t xml:space="preserve">зарегистрировано </w:t>
      </w:r>
      <w:r w:rsidR="009A4A8D" w:rsidRPr="00A63FC9">
        <w:rPr>
          <w:rFonts w:ascii="PT Astra Serif" w:hAnsi="PT Astra Serif"/>
          <w:sz w:val="28"/>
          <w:szCs w:val="28"/>
        </w:rPr>
        <w:t>3</w:t>
      </w:r>
      <w:r w:rsidR="007402CC" w:rsidRPr="00A63FC9">
        <w:rPr>
          <w:rFonts w:ascii="PT Astra Serif" w:hAnsi="PT Astra Serif"/>
          <w:sz w:val="28"/>
          <w:szCs w:val="28"/>
        </w:rPr>
        <w:t xml:space="preserve"> обращения</w:t>
      </w:r>
      <w:r w:rsidRPr="00A63FC9">
        <w:rPr>
          <w:rFonts w:ascii="PT Astra Serif" w:hAnsi="PT Astra Serif"/>
          <w:sz w:val="28"/>
          <w:szCs w:val="28"/>
        </w:rPr>
        <w:t xml:space="preserve">, </w:t>
      </w:r>
      <w:r w:rsidR="009C354D" w:rsidRPr="00A63FC9">
        <w:rPr>
          <w:rFonts w:ascii="PT Astra Serif" w:hAnsi="PT Astra Serif"/>
          <w:sz w:val="28"/>
          <w:szCs w:val="28"/>
        </w:rPr>
        <w:t>пере</w:t>
      </w:r>
      <w:r w:rsidR="007402CC" w:rsidRPr="00A63FC9">
        <w:rPr>
          <w:rFonts w:ascii="PT Astra Serif" w:hAnsi="PT Astra Serif"/>
          <w:sz w:val="28"/>
          <w:szCs w:val="28"/>
        </w:rPr>
        <w:t>направленные</w:t>
      </w:r>
      <w:r w:rsidR="00E568E3" w:rsidRPr="00A63FC9">
        <w:rPr>
          <w:rFonts w:ascii="PT Astra Serif" w:hAnsi="PT Astra Serif"/>
          <w:sz w:val="28"/>
          <w:szCs w:val="28"/>
        </w:rPr>
        <w:t xml:space="preserve"> на рассмотрение </w:t>
      </w:r>
      <w:r w:rsidR="00182134" w:rsidRPr="00A63FC9">
        <w:rPr>
          <w:rFonts w:ascii="PT Astra Serif" w:hAnsi="PT Astra Serif"/>
          <w:sz w:val="28"/>
          <w:szCs w:val="28"/>
        </w:rPr>
        <w:t xml:space="preserve">из </w:t>
      </w:r>
      <w:r w:rsidR="006577FD" w:rsidRPr="00A63FC9">
        <w:rPr>
          <w:rFonts w:ascii="PT Astra Serif" w:hAnsi="PT Astra Serif"/>
          <w:sz w:val="28"/>
          <w:szCs w:val="28"/>
        </w:rPr>
        <w:t xml:space="preserve">вышестоящих органов: </w:t>
      </w:r>
      <w:r w:rsidR="009A4A8D" w:rsidRPr="00A63FC9">
        <w:rPr>
          <w:rFonts w:ascii="PT Astra Serif" w:hAnsi="PT Astra Serif"/>
          <w:sz w:val="28"/>
          <w:szCs w:val="28"/>
        </w:rPr>
        <w:t xml:space="preserve">2 </w:t>
      </w:r>
      <w:r w:rsidR="006577FD" w:rsidRPr="00A63FC9">
        <w:rPr>
          <w:rFonts w:ascii="PT Astra Serif" w:hAnsi="PT Astra Serif"/>
          <w:sz w:val="28"/>
          <w:szCs w:val="28"/>
        </w:rPr>
        <w:t xml:space="preserve">обращения перенаправлены </w:t>
      </w:r>
      <w:r w:rsidR="007402CC" w:rsidRPr="00A63FC9">
        <w:rPr>
          <w:rFonts w:ascii="PT Astra Serif" w:hAnsi="PT Astra Serif"/>
          <w:sz w:val="28"/>
          <w:szCs w:val="28"/>
        </w:rPr>
        <w:t xml:space="preserve">из </w:t>
      </w:r>
      <w:r w:rsidR="002B6DDE" w:rsidRPr="00A63FC9">
        <w:rPr>
          <w:rFonts w:ascii="PT Astra Serif" w:hAnsi="PT Astra Serif"/>
          <w:sz w:val="28"/>
          <w:szCs w:val="28"/>
        </w:rPr>
        <w:t>Пра</w:t>
      </w:r>
      <w:r w:rsidR="0019083E" w:rsidRPr="00A63FC9">
        <w:rPr>
          <w:rFonts w:ascii="PT Astra Serif" w:hAnsi="PT Astra Serif"/>
          <w:sz w:val="28"/>
          <w:szCs w:val="28"/>
        </w:rPr>
        <w:t>вительства Ульяновской области</w:t>
      </w:r>
      <w:r w:rsidR="009A4A8D" w:rsidRPr="00A63FC9">
        <w:rPr>
          <w:rFonts w:ascii="PT Astra Serif" w:hAnsi="PT Astra Serif"/>
          <w:sz w:val="28"/>
          <w:szCs w:val="28"/>
        </w:rPr>
        <w:t>, 1 – из Администрации Президента РФ</w:t>
      </w:r>
      <w:r w:rsidR="0019083E" w:rsidRPr="00A63FC9">
        <w:rPr>
          <w:rFonts w:ascii="PT Astra Serif" w:hAnsi="PT Astra Serif"/>
          <w:sz w:val="28"/>
          <w:szCs w:val="28"/>
        </w:rPr>
        <w:t>.</w:t>
      </w:r>
      <w:r w:rsidR="006512B7" w:rsidRPr="00A63FC9">
        <w:rPr>
          <w:rFonts w:ascii="PT Astra Serif" w:hAnsi="PT Astra Serif"/>
          <w:sz w:val="28"/>
          <w:szCs w:val="28"/>
        </w:rPr>
        <w:t xml:space="preserve"> </w:t>
      </w:r>
      <w:r w:rsidR="0019083E" w:rsidRPr="00A63FC9">
        <w:rPr>
          <w:rFonts w:ascii="PT Astra Serif" w:hAnsi="PT Astra Serif"/>
          <w:sz w:val="28"/>
          <w:szCs w:val="28"/>
        </w:rPr>
        <w:t>Д</w:t>
      </w:r>
      <w:r w:rsidR="00BC6F67" w:rsidRPr="00A63FC9">
        <w:rPr>
          <w:rFonts w:ascii="PT Astra Serif" w:hAnsi="PT Astra Serif"/>
          <w:sz w:val="28"/>
          <w:szCs w:val="28"/>
        </w:rPr>
        <w:t xml:space="preserve">анный показатель </w:t>
      </w:r>
      <w:r w:rsidR="00E568E3" w:rsidRPr="00A63FC9">
        <w:rPr>
          <w:rFonts w:ascii="PT Astra Serif" w:hAnsi="PT Astra Serif"/>
          <w:sz w:val="28"/>
          <w:szCs w:val="28"/>
        </w:rPr>
        <w:t xml:space="preserve">ниже аналогичного показателя </w:t>
      </w:r>
      <w:r w:rsidR="00BC6F67" w:rsidRPr="00A63FC9">
        <w:rPr>
          <w:rFonts w:ascii="PT Astra Serif" w:hAnsi="PT Astra Serif"/>
          <w:sz w:val="28"/>
          <w:szCs w:val="28"/>
        </w:rPr>
        <w:t xml:space="preserve">предыдущего периода </w:t>
      </w:r>
      <w:r w:rsidR="006577FD" w:rsidRPr="00A63FC9">
        <w:rPr>
          <w:rFonts w:ascii="PT Astra Serif" w:hAnsi="PT Astra Serif"/>
          <w:sz w:val="28"/>
          <w:szCs w:val="28"/>
        </w:rPr>
        <w:t>в 1,</w:t>
      </w:r>
      <w:r w:rsidR="00E41F97" w:rsidRPr="00A63FC9">
        <w:rPr>
          <w:rFonts w:ascii="PT Astra Serif" w:hAnsi="PT Astra Serif"/>
          <w:sz w:val="28"/>
          <w:szCs w:val="28"/>
        </w:rPr>
        <w:t>6</w:t>
      </w:r>
      <w:r w:rsidR="00496B85" w:rsidRPr="00A63FC9">
        <w:rPr>
          <w:rFonts w:ascii="PT Astra Serif" w:hAnsi="PT Astra Serif"/>
          <w:sz w:val="28"/>
          <w:szCs w:val="28"/>
        </w:rPr>
        <w:t xml:space="preserve"> раз </w:t>
      </w:r>
      <w:r w:rsidR="006577FD" w:rsidRPr="00A63FC9">
        <w:rPr>
          <w:rFonts w:ascii="PT Astra Serif" w:hAnsi="PT Astra Serif"/>
          <w:sz w:val="28"/>
          <w:szCs w:val="28"/>
        </w:rPr>
        <w:t>(август</w:t>
      </w:r>
      <w:r w:rsidR="0019083E" w:rsidRPr="00A63FC9">
        <w:rPr>
          <w:rFonts w:ascii="PT Astra Serif" w:hAnsi="PT Astra Serif"/>
          <w:sz w:val="28"/>
          <w:szCs w:val="28"/>
        </w:rPr>
        <w:t xml:space="preserve"> - </w:t>
      </w:r>
      <w:r w:rsidR="009C658E" w:rsidRPr="00A63FC9">
        <w:rPr>
          <w:rFonts w:ascii="PT Astra Serif" w:hAnsi="PT Astra Serif"/>
          <w:sz w:val="28"/>
          <w:szCs w:val="28"/>
        </w:rPr>
        <w:t>5</w:t>
      </w:r>
      <w:r w:rsidR="00182134" w:rsidRPr="00A63FC9">
        <w:rPr>
          <w:rFonts w:ascii="PT Astra Serif" w:hAnsi="PT Astra Serif"/>
          <w:sz w:val="28"/>
          <w:szCs w:val="28"/>
        </w:rPr>
        <w:t xml:space="preserve"> о</w:t>
      </w:r>
      <w:r w:rsidR="006577FD" w:rsidRPr="00A63FC9">
        <w:rPr>
          <w:rFonts w:ascii="PT Astra Serif" w:hAnsi="PT Astra Serif"/>
          <w:sz w:val="28"/>
          <w:szCs w:val="28"/>
        </w:rPr>
        <w:t>бращени</w:t>
      </w:r>
      <w:r w:rsidR="009C658E" w:rsidRPr="00A63FC9">
        <w:rPr>
          <w:rFonts w:ascii="PT Astra Serif" w:hAnsi="PT Astra Serif"/>
          <w:sz w:val="28"/>
          <w:szCs w:val="28"/>
        </w:rPr>
        <w:t>й</w:t>
      </w:r>
      <w:r w:rsidR="0019083E" w:rsidRPr="00A63FC9">
        <w:rPr>
          <w:rFonts w:ascii="PT Astra Serif" w:hAnsi="PT Astra Serif"/>
          <w:sz w:val="28"/>
          <w:szCs w:val="28"/>
        </w:rPr>
        <w:t>)</w:t>
      </w:r>
      <w:r w:rsidR="00BB146D" w:rsidRPr="00A63FC9">
        <w:rPr>
          <w:rFonts w:ascii="PT Astra Serif" w:hAnsi="PT Astra Serif"/>
          <w:sz w:val="28"/>
          <w:szCs w:val="28"/>
        </w:rPr>
        <w:t>.</w:t>
      </w:r>
      <w:r w:rsidR="006512B7" w:rsidRPr="00A63FC9">
        <w:rPr>
          <w:rFonts w:ascii="PT Astra Serif" w:hAnsi="PT Astra Serif"/>
          <w:sz w:val="28"/>
          <w:szCs w:val="28"/>
        </w:rPr>
        <w:t xml:space="preserve"> </w:t>
      </w:r>
    </w:p>
    <w:p w:rsidR="00756B63" w:rsidRPr="00A63FC9" w:rsidRDefault="00756B63" w:rsidP="00756B6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63FC9">
        <w:rPr>
          <w:rFonts w:ascii="PT Astra Serif" w:hAnsi="PT Astra Serif"/>
          <w:sz w:val="28"/>
          <w:szCs w:val="28"/>
        </w:rPr>
        <w:t xml:space="preserve">Коллективное обращение жителей </w:t>
      </w:r>
      <w:proofErr w:type="spellStart"/>
      <w:r w:rsidRPr="00A63FC9">
        <w:rPr>
          <w:rFonts w:ascii="PT Astra Serif" w:hAnsi="PT Astra Serif"/>
          <w:sz w:val="28"/>
          <w:szCs w:val="28"/>
        </w:rPr>
        <w:t>п.Залесный</w:t>
      </w:r>
      <w:proofErr w:type="spellEnd"/>
      <w:r w:rsidRPr="00A63FC9">
        <w:rPr>
          <w:rFonts w:ascii="PT Astra Serif" w:hAnsi="PT Astra Serif"/>
          <w:sz w:val="28"/>
          <w:szCs w:val="28"/>
        </w:rPr>
        <w:t xml:space="preserve"> поступило в </w:t>
      </w:r>
      <w:r w:rsidR="00D32217" w:rsidRPr="00A63FC9">
        <w:rPr>
          <w:rFonts w:ascii="PT Astra Serif" w:hAnsi="PT Astra Serif"/>
          <w:sz w:val="28"/>
          <w:szCs w:val="28"/>
        </w:rPr>
        <w:t>Правительств</w:t>
      </w:r>
      <w:r w:rsidR="00621B15" w:rsidRPr="00A63FC9">
        <w:rPr>
          <w:rFonts w:ascii="PT Astra Serif" w:hAnsi="PT Astra Serif"/>
          <w:sz w:val="28"/>
          <w:szCs w:val="28"/>
        </w:rPr>
        <w:t>о</w:t>
      </w:r>
      <w:r w:rsidR="004F79EB" w:rsidRPr="00A63FC9">
        <w:rPr>
          <w:rFonts w:ascii="PT Astra Serif" w:hAnsi="PT Astra Serif"/>
          <w:sz w:val="28"/>
          <w:szCs w:val="28"/>
        </w:rPr>
        <w:t xml:space="preserve"> Ульяновской </w:t>
      </w:r>
      <w:proofErr w:type="gramStart"/>
      <w:r w:rsidR="004F79EB" w:rsidRPr="00A63FC9">
        <w:rPr>
          <w:rFonts w:ascii="PT Astra Serif" w:hAnsi="PT Astra Serif"/>
          <w:sz w:val="28"/>
          <w:szCs w:val="28"/>
        </w:rPr>
        <w:t xml:space="preserve">области </w:t>
      </w:r>
      <w:r w:rsidRPr="00A63FC9">
        <w:rPr>
          <w:rFonts w:ascii="PT Astra Serif" w:hAnsi="PT Astra Serif"/>
          <w:sz w:val="28"/>
          <w:szCs w:val="28"/>
        </w:rPr>
        <w:t xml:space="preserve"> по</w:t>
      </w:r>
      <w:proofErr w:type="gramEnd"/>
      <w:r w:rsidRPr="00A63FC9">
        <w:rPr>
          <w:rFonts w:ascii="PT Astra Serif" w:hAnsi="PT Astra Serif"/>
          <w:sz w:val="28"/>
          <w:szCs w:val="28"/>
        </w:rPr>
        <w:t xml:space="preserve"> вопросу замены старого водопровода на улицах Новая и Родниковая. </w:t>
      </w:r>
      <w:r w:rsidRPr="00A63FC9">
        <w:rPr>
          <w:rFonts w:ascii="PT Astra Serif" w:hAnsi="PT Astra Serif"/>
          <w:color w:val="000000"/>
          <w:sz w:val="28"/>
          <w:szCs w:val="28"/>
        </w:rPr>
        <w:t xml:space="preserve">По результатам рассмотрения </w:t>
      </w:r>
      <w:r w:rsidRPr="00A63FC9">
        <w:rPr>
          <w:rFonts w:ascii="PT Astra Serif" w:hAnsi="PT Astra Serif"/>
          <w:color w:val="000000"/>
          <w:sz w:val="28"/>
          <w:szCs w:val="28"/>
        </w:rPr>
        <w:t>обращения автору даны разъяснения,</w:t>
      </w:r>
      <w:r w:rsidRPr="00A63FC9">
        <w:rPr>
          <w:rFonts w:ascii="PT Astra Serif" w:hAnsi="PT Astra Serif"/>
          <w:color w:val="000000"/>
          <w:sz w:val="28"/>
          <w:szCs w:val="28"/>
        </w:rPr>
        <w:t xml:space="preserve"> что на данный момент по программе «Чистая вода» все денежные средства расторгованы полностью и подрядные организации завершают работы по ремонту водопроводов.</w:t>
      </w:r>
      <w:r w:rsidRPr="00A63FC9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A63FC9">
        <w:rPr>
          <w:rFonts w:ascii="PT Astra Serif" w:hAnsi="PT Astra Serif"/>
          <w:color w:val="000000"/>
          <w:sz w:val="28"/>
          <w:szCs w:val="28"/>
        </w:rPr>
        <w:t>Ремонт водопровода на улицах Новая и Родниковая, будет включен в планируемый перечень ремонтных работ, с учетом финансирования из бюджета Ульяновской области на последующие 2024-2025 года.</w:t>
      </w:r>
      <w:r w:rsidRPr="00A63FC9">
        <w:rPr>
          <w:rFonts w:ascii="PT Astra Serif" w:hAnsi="PT Astra Serif"/>
          <w:color w:val="000000"/>
          <w:sz w:val="28"/>
          <w:szCs w:val="28"/>
        </w:rPr>
        <w:t xml:space="preserve"> Вопрос остается на контроле.</w:t>
      </w:r>
    </w:p>
    <w:p w:rsidR="006B7871" w:rsidRPr="00A63FC9" w:rsidRDefault="00DD6E05" w:rsidP="00DD6E05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A63FC9">
        <w:rPr>
          <w:rFonts w:ascii="PT Astra Serif" w:hAnsi="PT Astra Serif"/>
          <w:sz w:val="28"/>
          <w:szCs w:val="28"/>
        </w:rPr>
        <w:t xml:space="preserve">В сентябре, в отличие от предыдущего периода отмечается снижение числа устных обращений – всего 2 устных обращения, поступивших в ходе проведения личного приема главы администрации. </w:t>
      </w:r>
      <w:r w:rsidRPr="00A63FC9">
        <w:rPr>
          <w:rFonts w:ascii="PT Astra Serif" w:hAnsi="PT Astra Serif"/>
          <w:sz w:val="28"/>
          <w:szCs w:val="28"/>
        </w:rPr>
        <w:t xml:space="preserve">Число письменных обращений, направленных в сентябре, составляет </w:t>
      </w:r>
      <w:r w:rsidRPr="00A63FC9">
        <w:rPr>
          <w:rFonts w:ascii="PT Astra Serif" w:hAnsi="PT Astra Serif"/>
          <w:sz w:val="28"/>
          <w:szCs w:val="28"/>
        </w:rPr>
        <w:t>15</w:t>
      </w:r>
      <w:r w:rsidRPr="00A63FC9">
        <w:rPr>
          <w:rFonts w:ascii="PT Astra Serif" w:hAnsi="PT Astra Serif"/>
          <w:sz w:val="28"/>
          <w:szCs w:val="28"/>
        </w:rPr>
        <w:t xml:space="preserve"> обращений– в данной группе самое большое количество обращений </w:t>
      </w:r>
      <w:r w:rsidRPr="00A63FC9">
        <w:rPr>
          <w:rFonts w:ascii="PT Astra Serif" w:hAnsi="PT Astra Serif"/>
          <w:sz w:val="28"/>
          <w:szCs w:val="28"/>
        </w:rPr>
        <w:t>–</w:t>
      </w:r>
      <w:r w:rsidRPr="00A63FC9">
        <w:rPr>
          <w:rFonts w:ascii="PT Astra Serif" w:hAnsi="PT Astra Serif"/>
          <w:sz w:val="28"/>
          <w:szCs w:val="28"/>
        </w:rPr>
        <w:t xml:space="preserve"> </w:t>
      </w:r>
      <w:r w:rsidRPr="00A63FC9">
        <w:rPr>
          <w:rFonts w:ascii="PT Astra Serif" w:hAnsi="PT Astra Serif"/>
          <w:sz w:val="28"/>
          <w:szCs w:val="28"/>
        </w:rPr>
        <w:t xml:space="preserve">71 </w:t>
      </w:r>
      <w:r w:rsidRPr="00A63FC9">
        <w:rPr>
          <w:rFonts w:ascii="PT Astra Serif" w:hAnsi="PT Astra Serif"/>
          <w:sz w:val="28"/>
          <w:szCs w:val="28"/>
        </w:rPr>
        <w:t>% от общего числа поступивших обращений.</w:t>
      </w:r>
      <w:r w:rsidR="003C26F3" w:rsidRPr="00A63FC9">
        <w:rPr>
          <w:rFonts w:ascii="PT Astra Serif" w:hAnsi="PT Astra Serif"/>
          <w:sz w:val="28"/>
          <w:szCs w:val="28"/>
        </w:rPr>
        <w:t xml:space="preserve"> 4 обращения поступили в электронной форме, посредством </w:t>
      </w:r>
      <w:r w:rsidR="003C26F3" w:rsidRPr="00A63FC9">
        <w:rPr>
          <w:rFonts w:ascii="PT Astra Serif" w:hAnsi="PT Astra Serif"/>
          <w:sz w:val="28"/>
          <w:szCs w:val="28"/>
        </w:rPr>
        <w:t>использования гражданами возможностей электронных ресурсов</w:t>
      </w:r>
      <w:r w:rsidR="003C26F3" w:rsidRPr="00A63FC9">
        <w:rPr>
          <w:rFonts w:ascii="PT Astra Serif" w:hAnsi="PT Astra Serif"/>
          <w:sz w:val="28"/>
          <w:szCs w:val="28"/>
        </w:rPr>
        <w:t>.</w:t>
      </w:r>
    </w:p>
    <w:p w:rsidR="00FB43FC" w:rsidRPr="00A63FC9" w:rsidRDefault="00FB43FC" w:rsidP="00FB43FC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A63FC9">
        <w:rPr>
          <w:rFonts w:ascii="PT Astra Serif" w:hAnsi="PT Astra Serif"/>
          <w:bCs/>
          <w:sz w:val="28"/>
          <w:szCs w:val="28"/>
        </w:rPr>
        <w:t>Тематика коллективных обращений, которых в отчетном периоде зарегистрировано – 6</w:t>
      </w:r>
      <w:r w:rsidRPr="00A63FC9">
        <w:rPr>
          <w:rFonts w:ascii="PT Astra Serif" w:hAnsi="PT Astra Serif"/>
          <w:bCs/>
          <w:sz w:val="28"/>
          <w:szCs w:val="28"/>
        </w:rPr>
        <w:t xml:space="preserve"> (увеличение в 2 раза, август – 3 обращения)</w:t>
      </w:r>
      <w:r w:rsidRPr="00A63FC9">
        <w:rPr>
          <w:rFonts w:ascii="PT Astra Serif" w:hAnsi="PT Astra Serif"/>
          <w:bCs/>
          <w:sz w:val="28"/>
          <w:szCs w:val="28"/>
        </w:rPr>
        <w:t>, связана с тематическими группами «Жилище» (установка дополнительного мусорного контейнера, обустройство ограждающих конструкций), «Хозяйственная деятельность» (ремонт подъездных дорог, тротуаров, водоснабжение поселений).</w:t>
      </w:r>
    </w:p>
    <w:p w:rsidR="00FB43FC" w:rsidRPr="00A63FC9" w:rsidRDefault="00FB43FC" w:rsidP="00DD6E05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6B7871" w:rsidRPr="00A63FC9" w:rsidRDefault="006B7871" w:rsidP="00BD6BB7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1A68C9" w:rsidRPr="00A63FC9" w:rsidRDefault="00A9684D" w:rsidP="004562FF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 w:cs="Times New Roman CYR"/>
          <w:noProof/>
          <w:sz w:val="28"/>
          <w:szCs w:val="28"/>
        </w:rPr>
      </w:pPr>
      <w:r w:rsidRPr="00A63FC9">
        <w:rPr>
          <w:rFonts w:ascii="PT Astra Serif" w:hAnsi="PT Astra Serif" w:cs="Times New Roman CYR"/>
          <w:noProof/>
          <w:sz w:val="28"/>
          <w:szCs w:val="28"/>
        </w:rPr>
        <w:t>Анализ</w:t>
      </w:r>
      <w:r w:rsidR="00692B55" w:rsidRPr="00A63FC9">
        <w:rPr>
          <w:rFonts w:ascii="PT Astra Serif" w:hAnsi="PT Astra Serif" w:cs="Times New Roman CYR"/>
          <w:noProof/>
          <w:sz w:val="28"/>
          <w:szCs w:val="28"/>
        </w:rPr>
        <w:t xml:space="preserve"> обращений</w:t>
      </w:r>
      <w:r w:rsidR="00714BA6" w:rsidRPr="00A63FC9">
        <w:rPr>
          <w:rFonts w:ascii="PT Astra Serif" w:hAnsi="PT Astra Serif" w:cs="Times New Roman CYR"/>
          <w:noProof/>
          <w:sz w:val="28"/>
          <w:szCs w:val="28"/>
        </w:rPr>
        <w:t>, поступивших в сентябре 202</w:t>
      </w:r>
      <w:r w:rsidR="00BD36F9" w:rsidRPr="00A63FC9">
        <w:rPr>
          <w:rFonts w:ascii="PT Astra Serif" w:hAnsi="PT Astra Serif" w:cs="Times New Roman CYR"/>
          <w:noProof/>
          <w:sz w:val="28"/>
          <w:szCs w:val="28"/>
        </w:rPr>
        <w:t>3</w:t>
      </w:r>
      <w:r w:rsidR="00714BA6" w:rsidRPr="00A63FC9">
        <w:rPr>
          <w:rFonts w:ascii="PT Astra Serif" w:hAnsi="PT Astra Serif" w:cs="Times New Roman CYR"/>
          <w:noProof/>
          <w:sz w:val="28"/>
          <w:szCs w:val="28"/>
        </w:rPr>
        <w:t xml:space="preserve"> года,</w:t>
      </w:r>
      <w:r w:rsidR="00692B55" w:rsidRPr="00A63FC9">
        <w:rPr>
          <w:rFonts w:ascii="PT Astra Serif" w:hAnsi="PT Astra Serif" w:cs="Times New Roman CYR"/>
          <w:noProof/>
          <w:sz w:val="28"/>
          <w:szCs w:val="28"/>
        </w:rPr>
        <w:t xml:space="preserve"> в разрезе городских и сельских поселений муниципального образовани</w:t>
      </w:r>
      <w:r w:rsidR="00714BA6" w:rsidRPr="00A63FC9">
        <w:rPr>
          <w:rFonts w:ascii="PT Astra Serif" w:hAnsi="PT Astra Serif" w:cs="Times New Roman CYR"/>
          <w:noProof/>
          <w:sz w:val="28"/>
          <w:szCs w:val="28"/>
        </w:rPr>
        <w:t>я «Вешкаймский район» показал</w:t>
      </w:r>
      <w:r w:rsidR="00692B55" w:rsidRPr="00A63FC9">
        <w:rPr>
          <w:rFonts w:ascii="PT Astra Serif" w:hAnsi="PT Astra Serif" w:cs="Times New Roman CYR"/>
          <w:noProof/>
          <w:sz w:val="28"/>
          <w:szCs w:val="28"/>
        </w:rPr>
        <w:t>, что наибольшее количество обращений за отчётный период традиционно было направлено жителями МО «Вешкаймское городское поселение»</w:t>
      </w:r>
      <w:r w:rsidR="00221219" w:rsidRPr="00A63FC9">
        <w:rPr>
          <w:rFonts w:ascii="PT Astra Serif" w:hAnsi="PT Astra Serif" w:cs="Times New Roman CYR"/>
          <w:noProof/>
          <w:sz w:val="28"/>
          <w:szCs w:val="28"/>
        </w:rPr>
        <w:t xml:space="preserve"> - </w:t>
      </w:r>
      <w:r w:rsidR="0041198B" w:rsidRPr="00A63FC9">
        <w:rPr>
          <w:rFonts w:ascii="PT Astra Serif" w:hAnsi="PT Astra Serif" w:cs="Times New Roman CYR"/>
          <w:noProof/>
          <w:sz w:val="28"/>
          <w:szCs w:val="28"/>
        </w:rPr>
        <w:t>90</w:t>
      </w:r>
      <w:r w:rsidR="00221219" w:rsidRPr="00A63FC9">
        <w:rPr>
          <w:rFonts w:ascii="PT Astra Serif" w:hAnsi="PT Astra Serif" w:cs="Times New Roman CYR"/>
          <w:noProof/>
          <w:sz w:val="28"/>
          <w:szCs w:val="28"/>
        </w:rPr>
        <w:t>% (</w:t>
      </w:r>
      <w:r w:rsidR="0041198B" w:rsidRPr="00A63FC9">
        <w:rPr>
          <w:rFonts w:ascii="PT Astra Serif" w:hAnsi="PT Astra Serif" w:cs="Times New Roman CYR"/>
          <w:noProof/>
          <w:sz w:val="28"/>
          <w:szCs w:val="28"/>
        </w:rPr>
        <w:t>19</w:t>
      </w:r>
      <w:r w:rsidR="004C13D3" w:rsidRPr="00A63FC9">
        <w:rPr>
          <w:rFonts w:ascii="PT Astra Serif" w:hAnsi="PT Astra Serif" w:cs="Times New Roman CYR"/>
          <w:noProof/>
          <w:sz w:val="28"/>
          <w:szCs w:val="28"/>
        </w:rPr>
        <w:t xml:space="preserve"> обращений</w:t>
      </w:r>
      <w:r w:rsidR="000A372E" w:rsidRPr="00A63FC9">
        <w:rPr>
          <w:rFonts w:ascii="PT Astra Serif" w:hAnsi="PT Astra Serif" w:cs="Times New Roman CYR"/>
          <w:noProof/>
          <w:sz w:val="28"/>
          <w:szCs w:val="28"/>
        </w:rPr>
        <w:t>)</w:t>
      </w:r>
      <w:r w:rsidR="0013621C" w:rsidRPr="00A63FC9">
        <w:rPr>
          <w:rFonts w:ascii="PT Astra Serif" w:hAnsi="PT Astra Serif" w:cs="Times New Roman CYR"/>
          <w:noProof/>
          <w:sz w:val="28"/>
          <w:szCs w:val="28"/>
        </w:rPr>
        <w:t xml:space="preserve">. </w:t>
      </w:r>
      <w:r w:rsidRPr="00A63FC9">
        <w:rPr>
          <w:rFonts w:ascii="PT Astra Serif" w:hAnsi="PT Astra Serif"/>
          <w:sz w:val="28"/>
          <w:szCs w:val="28"/>
        </w:rPr>
        <w:t xml:space="preserve">1 </w:t>
      </w:r>
      <w:r w:rsidR="0041198B" w:rsidRPr="00A63FC9">
        <w:rPr>
          <w:rFonts w:ascii="PT Astra Serif" w:hAnsi="PT Astra Serif"/>
          <w:sz w:val="28"/>
          <w:szCs w:val="28"/>
        </w:rPr>
        <w:t xml:space="preserve">обращение направлено </w:t>
      </w:r>
      <w:r w:rsidR="00817C64" w:rsidRPr="00A63FC9">
        <w:rPr>
          <w:rFonts w:ascii="PT Astra Serif" w:hAnsi="PT Astra Serif"/>
          <w:sz w:val="28"/>
          <w:szCs w:val="28"/>
        </w:rPr>
        <w:t xml:space="preserve">жителем </w:t>
      </w:r>
      <w:proofErr w:type="spellStart"/>
      <w:r w:rsidR="00817C64" w:rsidRPr="00A63FC9">
        <w:rPr>
          <w:rFonts w:ascii="PT Astra Serif" w:hAnsi="PT Astra Serif"/>
          <w:sz w:val="28"/>
          <w:szCs w:val="28"/>
        </w:rPr>
        <w:t>Чуфаровского</w:t>
      </w:r>
      <w:proofErr w:type="spellEnd"/>
      <w:r w:rsidR="00221219" w:rsidRPr="00A63FC9">
        <w:rPr>
          <w:rFonts w:ascii="PT Astra Serif" w:hAnsi="PT Astra Serif"/>
          <w:sz w:val="28"/>
          <w:szCs w:val="28"/>
        </w:rPr>
        <w:t xml:space="preserve"> городского </w:t>
      </w:r>
      <w:r w:rsidR="00A36228" w:rsidRPr="00A63FC9">
        <w:rPr>
          <w:rFonts w:ascii="PT Astra Serif" w:hAnsi="PT Astra Serif"/>
          <w:sz w:val="28"/>
          <w:szCs w:val="28"/>
        </w:rPr>
        <w:t>поселения</w:t>
      </w:r>
      <w:r w:rsidR="0041198B" w:rsidRPr="00A63FC9">
        <w:rPr>
          <w:rFonts w:ascii="PT Astra Serif" w:hAnsi="PT Astra Serif"/>
          <w:sz w:val="28"/>
          <w:szCs w:val="28"/>
        </w:rPr>
        <w:t xml:space="preserve"> и 1 обращение, автором</w:t>
      </w:r>
      <w:r w:rsidR="00F55690" w:rsidRPr="00A63FC9">
        <w:rPr>
          <w:rFonts w:ascii="PT Astra Serif" w:hAnsi="PT Astra Serif"/>
          <w:sz w:val="28"/>
          <w:szCs w:val="28"/>
        </w:rPr>
        <w:t>,</w:t>
      </w:r>
      <w:r w:rsidR="0041198B" w:rsidRPr="00A63FC9">
        <w:rPr>
          <w:rFonts w:ascii="PT Astra Serif" w:hAnsi="PT Astra Serif"/>
          <w:sz w:val="28"/>
          <w:szCs w:val="28"/>
        </w:rPr>
        <w:t xml:space="preserve"> проживающим за пределами Ульяновской области. </w:t>
      </w:r>
      <w:r w:rsidR="006A4A16" w:rsidRPr="00A63FC9">
        <w:rPr>
          <w:rFonts w:ascii="PT Astra Serif" w:hAnsi="PT Astra Serif"/>
          <w:sz w:val="28"/>
          <w:szCs w:val="28"/>
        </w:rPr>
        <w:t xml:space="preserve"> </w:t>
      </w:r>
    </w:p>
    <w:p w:rsidR="007B753E" w:rsidRPr="00A63FC9" w:rsidRDefault="00DE0236" w:rsidP="008B2CCC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A63FC9">
        <w:rPr>
          <w:rFonts w:ascii="PT Astra Serif" w:hAnsi="PT Astra Serif" w:cs="Times New Roman"/>
          <w:color w:val="000000"/>
          <w:sz w:val="28"/>
          <w:szCs w:val="28"/>
        </w:rPr>
        <w:t xml:space="preserve">По итогам проведённого анализа </w:t>
      </w:r>
      <w:r w:rsidR="00E92BC2" w:rsidRPr="00A63FC9">
        <w:rPr>
          <w:rFonts w:ascii="PT Astra Serif" w:hAnsi="PT Astra Serif" w:cs="Times New Roman"/>
          <w:color w:val="000000"/>
          <w:sz w:val="28"/>
          <w:szCs w:val="28"/>
        </w:rPr>
        <w:t xml:space="preserve">тематической направленности обращений </w:t>
      </w:r>
      <w:r w:rsidR="00B33B4E" w:rsidRPr="00A63FC9">
        <w:rPr>
          <w:rFonts w:ascii="PT Astra Serif" w:hAnsi="PT Astra Serif" w:cs="Times New Roman"/>
          <w:color w:val="000000"/>
          <w:sz w:val="28"/>
          <w:szCs w:val="28"/>
        </w:rPr>
        <w:t xml:space="preserve">в целом </w:t>
      </w:r>
      <w:r w:rsidR="00E92BC2" w:rsidRPr="00A63FC9">
        <w:rPr>
          <w:rFonts w:ascii="PT Astra Serif" w:hAnsi="PT Astra Serif" w:cs="Times New Roman"/>
          <w:color w:val="000000"/>
          <w:sz w:val="28"/>
          <w:szCs w:val="28"/>
        </w:rPr>
        <w:t>за отчётный период</w:t>
      </w:r>
      <w:r w:rsidRPr="00A63FC9">
        <w:rPr>
          <w:rFonts w:ascii="PT Astra Serif" w:hAnsi="PT Astra Serif" w:cs="Times New Roman"/>
          <w:color w:val="000000"/>
          <w:sz w:val="28"/>
          <w:szCs w:val="28"/>
        </w:rPr>
        <w:t xml:space="preserve"> можно сделать вывод</w:t>
      </w:r>
      <w:r w:rsidR="007D12C2" w:rsidRPr="00A63FC9">
        <w:rPr>
          <w:rFonts w:ascii="PT Astra Serif" w:hAnsi="PT Astra Serif" w:cs="Times New Roman"/>
          <w:color w:val="000000"/>
          <w:sz w:val="28"/>
          <w:szCs w:val="28"/>
        </w:rPr>
        <w:t xml:space="preserve">, что в </w:t>
      </w:r>
      <w:r w:rsidR="00DF6F28" w:rsidRPr="00A63FC9">
        <w:rPr>
          <w:rFonts w:ascii="PT Astra Serif" w:hAnsi="PT Astra Serif" w:cs="Times New Roman"/>
          <w:color w:val="000000"/>
          <w:sz w:val="28"/>
          <w:szCs w:val="28"/>
        </w:rPr>
        <w:t xml:space="preserve">большей </w:t>
      </w:r>
      <w:r w:rsidR="007D12C2" w:rsidRPr="00A63FC9">
        <w:rPr>
          <w:rFonts w:ascii="PT Astra Serif" w:hAnsi="PT Astra Serif" w:cs="Times New Roman"/>
          <w:color w:val="000000"/>
          <w:sz w:val="28"/>
          <w:szCs w:val="28"/>
        </w:rPr>
        <w:t xml:space="preserve">степени </w:t>
      </w:r>
      <w:r w:rsidR="00E92BC2" w:rsidRPr="00A63FC9">
        <w:rPr>
          <w:rFonts w:ascii="PT Astra Serif" w:hAnsi="PT Astra Serif" w:cs="Times New Roman"/>
          <w:color w:val="000000"/>
          <w:sz w:val="28"/>
          <w:szCs w:val="28"/>
        </w:rPr>
        <w:t>жители</w:t>
      </w:r>
      <w:r w:rsidRPr="00A63FC9">
        <w:rPr>
          <w:rFonts w:ascii="PT Astra Serif" w:hAnsi="PT Astra Serif" w:cs="Times New Roman"/>
          <w:color w:val="000000"/>
          <w:sz w:val="28"/>
          <w:szCs w:val="28"/>
        </w:rPr>
        <w:t xml:space="preserve"> поднимали вопросы тематического блока</w:t>
      </w:r>
      <w:r w:rsidR="00B33B4E" w:rsidRPr="00A63FC9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900E90" w:rsidRPr="00A63FC9">
        <w:rPr>
          <w:rFonts w:ascii="PT Astra Serif" w:hAnsi="PT Astra Serif" w:cs="Times New Roman"/>
          <w:color w:val="000000"/>
          <w:sz w:val="28"/>
          <w:szCs w:val="28"/>
        </w:rPr>
        <w:t>«Хозяйственная</w:t>
      </w:r>
      <w:r w:rsidRPr="00A63FC9">
        <w:rPr>
          <w:rFonts w:ascii="PT Astra Serif" w:hAnsi="PT Astra Serif" w:cs="Times New Roman"/>
          <w:color w:val="000000"/>
          <w:sz w:val="28"/>
          <w:szCs w:val="28"/>
        </w:rPr>
        <w:t xml:space="preserve"> деятельность» - </w:t>
      </w:r>
      <w:r w:rsidR="00B33B4E" w:rsidRPr="00A63FC9">
        <w:rPr>
          <w:rFonts w:ascii="PT Astra Serif" w:hAnsi="PT Astra Serif" w:cs="Times New Roman"/>
          <w:color w:val="000000"/>
          <w:sz w:val="28"/>
          <w:szCs w:val="28"/>
        </w:rPr>
        <w:t>1</w:t>
      </w:r>
      <w:r w:rsidR="00817C64" w:rsidRPr="00A63FC9">
        <w:rPr>
          <w:rFonts w:ascii="PT Astra Serif" w:hAnsi="PT Astra Serif" w:cs="Times New Roman"/>
          <w:color w:val="000000"/>
          <w:sz w:val="28"/>
          <w:szCs w:val="28"/>
        </w:rPr>
        <w:t>2</w:t>
      </w:r>
      <w:r w:rsidR="00B33B4E" w:rsidRPr="00A63FC9">
        <w:rPr>
          <w:rFonts w:ascii="PT Astra Serif" w:hAnsi="PT Astra Serif" w:cs="Times New Roman"/>
          <w:color w:val="000000"/>
          <w:sz w:val="28"/>
          <w:szCs w:val="28"/>
        </w:rPr>
        <w:t xml:space="preserve"> обращений (</w:t>
      </w:r>
      <w:r w:rsidR="00817C64" w:rsidRPr="00A63FC9">
        <w:rPr>
          <w:rFonts w:ascii="PT Astra Serif" w:hAnsi="PT Astra Serif" w:cs="Times New Roman"/>
          <w:color w:val="000000"/>
          <w:sz w:val="28"/>
          <w:szCs w:val="28"/>
        </w:rPr>
        <w:t>57,1</w:t>
      </w:r>
      <w:r w:rsidR="00453153" w:rsidRPr="00A63FC9">
        <w:rPr>
          <w:rFonts w:ascii="PT Astra Serif" w:hAnsi="PT Astra Serif" w:cs="Times New Roman"/>
          <w:color w:val="000000"/>
          <w:sz w:val="28"/>
          <w:szCs w:val="28"/>
        </w:rPr>
        <w:t xml:space="preserve">%), </w:t>
      </w:r>
      <w:r w:rsidRPr="00A63FC9">
        <w:rPr>
          <w:rFonts w:ascii="PT Astra Serif" w:hAnsi="PT Astra Serif" w:cs="Times New Roman"/>
          <w:color w:val="000000"/>
          <w:sz w:val="28"/>
          <w:szCs w:val="28"/>
        </w:rPr>
        <w:t>среди которых вопросы:</w:t>
      </w:r>
      <w:r w:rsidR="00C629FB" w:rsidRPr="00A63FC9">
        <w:rPr>
          <w:rFonts w:ascii="PT Astra Serif" w:hAnsi="PT Astra Serif" w:cs="Times New Roman"/>
          <w:color w:val="000000"/>
          <w:sz w:val="28"/>
          <w:szCs w:val="28"/>
        </w:rPr>
        <w:t xml:space="preserve"> комплексное благоустройство, благоустройство подъездных дорог и тротуаров</w:t>
      </w:r>
      <w:r w:rsidR="0049619A" w:rsidRPr="00A63FC9">
        <w:rPr>
          <w:rFonts w:ascii="PT Astra Serif" w:hAnsi="PT Astra Serif" w:cs="Times New Roman"/>
          <w:color w:val="000000"/>
          <w:sz w:val="28"/>
          <w:szCs w:val="28"/>
        </w:rPr>
        <w:t xml:space="preserve">, содержание газового оборудования, </w:t>
      </w:r>
      <w:r w:rsidR="00C629FB" w:rsidRPr="00A63FC9">
        <w:rPr>
          <w:rFonts w:ascii="PT Astra Serif" w:hAnsi="PT Astra Serif" w:cs="Times New Roman"/>
          <w:color w:val="000000"/>
          <w:sz w:val="28"/>
          <w:szCs w:val="28"/>
        </w:rPr>
        <w:t>ули</w:t>
      </w:r>
      <w:r w:rsidR="00DB304A" w:rsidRPr="00A63FC9">
        <w:rPr>
          <w:rFonts w:ascii="PT Astra Serif" w:hAnsi="PT Astra Serif" w:cs="Times New Roman"/>
          <w:color w:val="000000"/>
          <w:sz w:val="28"/>
          <w:szCs w:val="28"/>
        </w:rPr>
        <w:t>чное освещение</w:t>
      </w:r>
      <w:r w:rsidR="0049619A" w:rsidRPr="00A63FC9">
        <w:rPr>
          <w:rFonts w:ascii="PT Astra Serif" w:hAnsi="PT Astra Serif" w:cs="Times New Roman"/>
          <w:color w:val="000000"/>
          <w:sz w:val="28"/>
          <w:szCs w:val="28"/>
        </w:rPr>
        <w:t>, строительство и реконструкция домов)</w:t>
      </w:r>
      <w:r w:rsidRPr="00A63FC9">
        <w:rPr>
          <w:rFonts w:ascii="PT Astra Serif" w:hAnsi="PT Astra Serif" w:cs="Times New Roman"/>
          <w:color w:val="000000"/>
          <w:sz w:val="28"/>
          <w:szCs w:val="28"/>
        </w:rPr>
        <w:t>.</w:t>
      </w:r>
    </w:p>
    <w:p w:rsidR="006A366F" w:rsidRPr="00A63FC9" w:rsidRDefault="00DB304A" w:rsidP="008B2CCC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A63FC9">
        <w:rPr>
          <w:rFonts w:ascii="PT Astra Serif" w:hAnsi="PT Astra Serif" w:cs="Times New Roman"/>
          <w:color w:val="000000"/>
          <w:sz w:val="28"/>
          <w:szCs w:val="28"/>
        </w:rPr>
        <w:t>На втором месте вопросы тематического раздела «</w:t>
      </w:r>
      <w:r w:rsidR="00716E58" w:rsidRPr="00A63FC9">
        <w:rPr>
          <w:rFonts w:ascii="PT Astra Serif" w:hAnsi="PT Astra Serif" w:cs="Times New Roman"/>
          <w:color w:val="000000"/>
          <w:sz w:val="28"/>
          <w:szCs w:val="28"/>
        </w:rPr>
        <w:t xml:space="preserve">Жилище» - </w:t>
      </w:r>
      <w:r w:rsidR="00ED0467" w:rsidRPr="00A63FC9">
        <w:rPr>
          <w:rFonts w:ascii="PT Astra Serif" w:hAnsi="PT Astra Serif" w:cs="Times New Roman"/>
          <w:color w:val="000000"/>
          <w:sz w:val="28"/>
          <w:szCs w:val="28"/>
        </w:rPr>
        <w:t xml:space="preserve">                                 6</w:t>
      </w:r>
      <w:r w:rsidR="00716E58" w:rsidRPr="00A63FC9">
        <w:rPr>
          <w:rFonts w:ascii="PT Astra Serif" w:hAnsi="PT Astra Serif" w:cs="Times New Roman"/>
          <w:color w:val="000000"/>
          <w:sz w:val="28"/>
          <w:szCs w:val="28"/>
        </w:rPr>
        <w:t xml:space="preserve"> обращени</w:t>
      </w:r>
      <w:r w:rsidR="00ED0467" w:rsidRPr="00A63FC9">
        <w:rPr>
          <w:rFonts w:ascii="PT Astra Serif" w:hAnsi="PT Astra Serif" w:cs="Times New Roman"/>
          <w:color w:val="000000"/>
          <w:sz w:val="28"/>
          <w:szCs w:val="28"/>
        </w:rPr>
        <w:t>й</w:t>
      </w:r>
      <w:r w:rsidR="00716E58" w:rsidRPr="00A63FC9">
        <w:rPr>
          <w:rFonts w:ascii="PT Astra Serif" w:hAnsi="PT Astra Serif" w:cs="Times New Roman"/>
          <w:color w:val="000000"/>
          <w:sz w:val="28"/>
          <w:szCs w:val="28"/>
        </w:rPr>
        <w:t xml:space="preserve"> (</w:t>
      </w:r>
      <w:r w:rsidR="00ED0467" w:rsidRPr="00A63FC9">
        <w:rPr>
          <w:rFonts w:ascii="PT Astra Serif" w:hAnsi="PT Astra Serif" w:cs="Times New Roman"/>
          <w:color w:val="000000"/>
          <w:sz w:val="28"/>
          <w:szCs w:val="28"/>
        </w:rPr>
        <w:t xml:space="preserve">28,6 </w:t>
      </w:r>
      <w:r w:rsidR="006A366F" w:rsidRPr="00A63FC9">
        <w:rPr>
          <w:rFonts w:ascii="PT Astra Serif" w:hAnsi="PT Astra Serif" w:cs="Times New Roman"/>
          <w:color w:val="000000"/>
          <w:sz w:val="28"/>
          <w:szCs w:val="28"/>
        </w:rPr>
        <w:t xml:space="preserve">%), среди которых вопросы: </w:t>
      </w:r>
      <w:r w:rsidR="00D248D5" w:rsidRPr="00A63FC9">
        <w:rPr>
          <w:rFonts w:ascii="PT Astra Serif" w:hAnsi="PT Astra Serif" w:cs="Times New Roman"/>
          <w:color w:val="000000"/>
          <w:sz w:val="28"/>
          <w:szCs w:val="28"/>
        </w:rPr>
        <w:t>капитальный ремонт общего имущества, обращение с ТКО,</w:t>
      </w:r>
      <w:r w:rsidR="00B5350B" w:rsidRPr="00A63FC9">
        <w:rPr>
          <w:rFonts w:ascii="PT Astra Serif" w:hAnsi="PT Astra Serif" w:cs="Times New Roman"/>
          <w:color w:val="000000"/>
          <w:sz w:val="28"/>
          <w:szCs w:val="28"/>
        </w:rPr>
        <w:t xml:space="preserve"> содержание общего имущества). </w:t>
      </w:r>
      <w:r w:rsidR="00D248D5" w:rsidRPr="00A63FC9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</w:p>
    <w:p w:rsidR="00D248D5" w:rsidRPr="00A63FC9" w:rsidRDefault="006F3888" w:rsidP="008B2CCC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A63FC9">
        <w:rPr>
          <w:rFonts w:ascii="PT Astra Serif" w:hAnsi="PT Astra Serif" w:cs="Times New Roman"/>
          <w:color w:val="000000"/>
          <w:sz w:val="28"/>
          <w:szCs w:val="28"/>
        </w:rPr>
        <w:t>2</w:t>
      </w:r>
      <w:r w:rsidR="00D248D5" w:rsidRPr="00A63FC9">
        <w:rPr>
          <w:rFonts w:ascii="PT Astra Serif" w:hAnsi="PT Astra Serif" w:cs="Times New Roman"/>
          <w:color w:val="000000"/>
          <w:sz w:val="28"/>
          <w:szCs w:val="28"/>
        </w:rPr>
        <w:t xml:space="preserve"> обращени</w:t>
      </w:r>
      <w:r w:rsidRPr="00A63FC9">
        <w:rPr>
          <w:rFonts w:ascii="PT Astra Serif" w:hAnsi="PT Astra Serif" w:cs="Times New Roman"/>
          <w:color w:val="000000"/>
          <w:sz w:val="28"/>
          <w:szCs w:val="28"/>
        </w:rPr>
        <w:t>я</w:t>
      </w:r>
      <w:r w:rsidR="00D248D5" w:rsidRPr="00A63FC9">
        <w:rPr>
          <w:rFonts w:ascii="PT Astra Serif" w:hAnsi="PT Astra Serif" w:cs="Times New Roman"/>
          <w:color w:val="000000"/>
          <w:sz w:val="28"/>
          <w:szCs w:val="28"/>
        </w:rPr>
        <w:t xml:space="preserve"> поступило в тематическ</w:t>
      </w:r>
      <w:r w:rsidRPr="00A63FC9">
        <w:rPr>
          <w:rFonts w:ascii="PT Astra Serif" w:hAnsi="PT Astra Serif" w:cs="Times New Roman"/>
          <w:color w:val="000000"/>
          <w:sz w:val="28"/>
          <w:szCs w:val="28"/>
        </w:rPr>
        <w:t>ой</w:t>
      </w:r>
      <w:r w:rsidR="00D248D5" w:rsidRPr="00A63FC9">
        <w:rPr>
          <w:rFonts w:ascii="PT Astra Serif" w:hAnsi="PT Astra Serif" w:cs="Times New Roman"/>
          <w:color w:val="000000"/>
          <w:sz w:val="28"/>
          <w:szCs w:val="28"/>
        </w:rPr>
        <w:t xml:space="preserve"> групп</w:t>
      </w:r>
      <w:r w:rsidRPr="00A63FC9">
        <w:rPr>
          <w:rFonts w:ascii="PT Astra Serif" w:hAnsi="PT Astra Serif" w:cs="Times New Roman"/>
          <w:color w:val="000000"/>
          <w:sz w:val="28"/>
          <w:szCs w:val="28"/>
        </w:rPr>
        <w:t>е</w:t>
      </w:r>
      <w:r w:rsidR="00D248D5" w:rsidRPr="00A63FC9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A63FC9">
        <w:rPr>
          <w:rFonts w:ascii="PT Astra Serif" w:hAnsi="PT Astra Serif" w:cs="Times New Roman"/>
          <w:color w:val="000000"/>
          <w:sz w:val="28"/>
          <w:szCs w:val="28"/>
        </w:rPr>
        <w:t xml:space="preserve">«Природные ресурсы и охрана окружающей природной среды» (содержание животных, рассмотрение земельных споров). </w:t>
      </w:r>
    </w:p>
    <w:p w:rsidR="00E92BC2" w:rsidRPr="00A63FC9" w:rsidRDefault="00E92BC2" w:rsidP="00E92BC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A63FC9">
        <w:rPr>
          <w:rFonts w:ascii="PT Astra Serif" w:hAnsi="PT Astra Serif" w:cs="Times New Roman"/>
          <w:sz w:val="28"/>
          <w:szCs w:val="28"/>
        </w:rPr>
        <w:tab/>
        <w:t xml:space="preserve">Из </w:t>
      </w:r>
      <w:r w:rsidR="00344A4D" w:rsidRPr="00A63FC9">
        <w:rPr>
          <w:rFonts w:ascii="PT Astra Serif" w:hAnsi="PT Astra Serif" w:cs="Times New Roman"/>
          <w:sz w:val="28"/>
          <w:szCs w:val="28"/>
        </w:rPr>
        <w:t>2</w:t>
      </w:r>
      <w:r w:rsidR="00CF573C" w:rsidRPr="00A63FC9">
        <w:rPr>
          <w:rFonts w:ascii="PT Astra Serif" w:hAnsi="PT Astra Serif" w:cs="Times New Roman"/>
          <w:sz w:val="28"/>
          <w:szCs w:val="28"/>
        </w:rPr>
        <w:t>1</w:t>
      </w:r>
      <w:r w:rsidR="003F2F52" w:rsidRPr="00A63FC9">
        <w:rPr>
          <w:rFonts w:ascii="PT Astra Serif" w:hAnsi="PT Astra Serif" w:cs="Times New Roman"/>
          <w:sz w:val="28"/>
          <w:szCs w:val="28"/>
        </w:rPr>
        <w:t xml:space="preserve"> обращений</w:t>
      </w:r>
      <w:r w:rsidRPr="00A63FC9">
        <w:rPr>
          <w:rFonts w:ascii="PT Astra Serif" w:hAnsi="PT Astra Serif" w:cs="Times New Roman"/>
          <w:sz w:val="28"/>
          <w:szCs w:val="28"/>
        </w:rPr>
        <w:t xml:space="preserve">: </w:t>
      </w:r>
    </w:p>
    <w:p w:rsidR="00E92BC2" w:rsidRPr="00A63FC9" w:rsidRDefault="00E92BC2" w:rsidP="00E92BC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A63FC9">
        <w:rPr>
          <w:rFonts w:ascii="PT Astra Serif" w:hAnsi="PT Astra Serif" w:cs="Times New Roman"/>
          <w:sz w:val="28"/>
          <w:szCs w:val="28"/>
        </w:rPr>
        <w:t xml:space="preserve">- по </w:t>
      </w:r>
      <w:r w:rsidR="00F75B94" w:rsidRPr="00A63FC9">
        <w:rPr>
          <w:rFonts w:ascii="PT Astra Serif" w:hAnsi="PT Astra Serif" w:cs="Times New Roman"/>
          <w:sz w:val="28"/>
          <w:szCs w:val="28"/>
        </w:rPr>
        <w:t>5</w:t>
      </w:r>
      <w:r w:rsidRPr="00A63FC9">
        <w:rPr>
          <w:rFonts w:ascii="PT Astra Serif" w:hAnsi="PT Astra Serif" w:cs="Times New Roman"/>
          <w:sz w:val="28"/>
          <w:szCs w:val="28"/>
        </w:rPr>
        <w:t xml:space="preserve"> </w:t>
      </w:r>
      <w:r w:rsidR="002200D9" w:rsidRPr="00A63FC9">
        <w:rPr>
          <w:rFonts w:ascii="PT Astra Serif" w:hAnsi="PT Astra Serif" w:cs="Times New Roman"/>
          <w:sz w:val="28"/>
          <w:szCs w:val="28"/>
        </w:rPr>
        <w:t>(</w:t>
      </w:r>
      <w:r w:rsidR="00F75B94" w:rsidRPr="00A63FC9">
        <w:rPr>
          <w:rFonts w:ascii="PT Astra Serif" w:hAnsi="PT Astra Serif" w:cs="Times New Roman"/>
          <w:sz w:val="28"/>
          <w:szCs w:val="28"/>
        </w:rPr>
        <w:t>24</w:t>
      </w:r>
      <w:r w:rsidR="00945D18" w:rsidRPr="00A63FC9">
        <w:rPr>
          <w:rFonts w:ascii="PT Astra Serif" w:hAnsi="PT Astra Serif" w:cs="Times New Roman"/>
          <w:sz w:val="28"/>
          <w:szCs w:val="28"/>
        </w:rPr>
        <w:t>%) обращениям</w:t>
      </w:r>
      <w:r w:rsidR="00701B42" w:rsidRPr="00A63FC9">
        <w:rPr>
          <w:rFonts w:ascii="PT Astra Serif" w:hAnsi="PT Astra Serif" w:cs="Times New Roman"/>
          <w:sz w:val="28"/>
          <w:szCs w:val="28"/>
        </w:rPr>
        <w:t xml:space="preserve"> приняты меры по положительному решению вопросов </w:t>
      </w:r>
      <w:r w:rsidR="00925C4F" w:rsidRPr="00A63FC9">
        <w:rPr>
          <w:rFonts w:ascii="PT Astra Serif" w:hAnsi="PT Astra Serif" w:cs="Times New Roman"/>
          <w:sz w:val="28"/>
          <w:szCs w:val="28"/>
        </w:rPr>
        <w:t>в оперативные сроки</w:t>
      </w:r>
      <w:r w:rsidR="00066A9C" w:rsidRPr="00A63FC9">
        <w:rPr>
          <w:rFonts w:ascii="PT Astra Serif" w:hAnsi="PT Astra Serif" w:cs="Times New Roman"/>
          <w:sz w:val="28"/>
          <w:szCs w:val="28"/>
        </w:rPr>
        <w:t>;</w:t>
      </w:r>
    </w:p>
    <w:p w:rsidR="00C20708" w:rsidRPr="00A63FC9" w:rsidRDefault="00B00BE2" w:rsidP="00E92BC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A63FC9">
        <w:rPr>
          <w:rFonts w:ascii="PT Astra Serif" w:hAnsi="PT Astra Serif" w:cs="Times New Roman"/>
          <w:sz w:val="28"/>
          <w:szCs w:val="28"/>
        </w:rPr>
        <w:t>- п</w:t>
      </w:r>
      <w:r w:rsidR="009A21C6" w:rsidRPr="00A63FC9">
        <w:rPr>
          <w:rFonts w:ascii="PT Astra Serif" w:hAnsi="PT Astra Serif" w:cs="Times New Roman"/>
          <w:sz w:val="28"/>
          <w:szCs w:val="28"/>
        </w:rPr>
        <w:t xml:space="preserve">о </w:t>
      </w:r>
      <w:r w:rsidR="00174692" w:rsidRPr="00A63FC9">
        <w:rPr>
          <w:rFonts w:ascii="PT Astra Serif" w:hAnsi="PT Astra Serif" w:cs="Times New Roman"/>
          <w:sz w:val="28"/>
          <w:szCs w:val="28"/>
        </w:rPr>
        <w:t>8</w:t>
      </w:r>
      <w:r w:rsidR="002D7BE8" w:rsidRPr="00A63FC9">
        <w:rPr>
          <w:rFonts w:ascii="PT Astra Serif" w:hAnsi="PT Astra Serif" w:cs="Times New Roman"/>
          <w:sz w:val="28"/>
          <w:szCs w:val="28"/>
        </w:rPr>
        <w:t xml:space="preserve"> </w:t>
      </w:r>
      <w:r w:rsidR="00066A9C" w:rsidRPr="00A63FC9">
        <w:rPr>
          <w:rFonts w:ascii="PT Astra Serif" w:hAnsi="PT Astra Serif" w:cs="Times New Roman"/>
          <w:sz w:val="28"/>
          <w:szCs w:val="28"/>
        </w:rPr>
        <w:t>(</w:t>
      </w:r>
      <w:r w:rsidR="007C6E6F" w:rsidRPr="00A63FC9">
        <w:rPr>
          <w:rFonts w:ascii="PT Astra Serif" w:hAnsi="PT Astra Serif" w:cs="Times New Roman"/>
          <w:sz w:val="28"/>
          <w:szCs w:val="28"/>
        </w:rPr>
        <w:t>38</w:t>
      </w:r>
      <w:r w:rsidR="00C20708" w:rsidRPr="00A63FC9">
        <w:rPr>
          <w:rFonts w:ascii="PT Astra Serif" w:hAnsi="PT Astra Serif" w:cs="Times New Roman"/>
          <w:sz w:val="28"/>
          <w:szCs w:val="28"/>
        </w:rPr>
        <w:t>%) обращениям даны разъяснения;</w:t>
      </w:r>
    </w:p>
    <w:p w:rsidR="00DB7B08" w:rsidRDefault="00335FC3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A63FC9">
        <w:rPr>
          <w:rFonts w:ascii="PT Astra Serif" w:hAnsi="PT Astra Serif" w:cs="Times New Roman"/>
          <w:sz w:val="28"/>
          <w:szCs w:val="28"/>
        </w:rPr>
        <w:t xml:space="preserve">- решение </w:t>
      </w:r>
      <w:r w:rsidR="00174692" w:rsidRPr="00A63FC9">
        <w:rPr>
          <w:rFonts w:ascii="PT Astra Serif" w:hAnsi="PT Astra Serif" w:cs="Times New Roman"/>
          <w:sz w:val="28"/>
          <w:szCs w:val="28"/>
        </w:rPr>
        <w:t>7</w:t>
      </w:r>
      <w:r w:rsidRPr="00A63FC9">
        <w:rPr>
          <w:rFonts w:ascii="PT Astra Serif" w:hAnsi="PT Astra Serif" w:cs="Times New Roman"/>
          <w:sz w:val="28"/>
          <w:szCs w:val="28"/>
        </w:rPr>
        <w:t xml:space="preserve"> вопросов (</w:t>
      </w:r>
      <w:r w:rsidR="007C6E6F" w:rsidRPr="00A63FC9">
        <w:rPr>
          <w:rFonts w:ascii="PT Astra Serif" w:hAnsi="PT Astra Serif" w:cs="Times New Roman"/>
          <w:sz w:val="28"/>
          <w:szCs w:val="28"/>
        </w:rPr>
        <w:t>34</w:t>
      </w:r>
      <w:r w:rsidRPr="00A63FC9">
        <w:rPr>
          <w:rFonts w:ascii="PT Astra Serif" w:hAnsi="PT Astra Serif" w:cs="Times New Roman"/>
          <w:sz w:val="28"/>
          <w:szCs w:val="28"/>
        </w:rPr>
        <w:t xml:space="preserve">%) </w:t>
      </w:r>
      <w:r w:rsidR="00B8298A" w:rsidRPr="00A63FC9">
        <w:rPr>
          <w:rFonts w:ascii="PT Astra Serif" w:hAnsi="PT Astra Serif" w:cs="Times New Roman"/>
          <w:sz w:val="28"/>
          <w:szCs w:val="28"/>
        </w:rPr>
        <w:t xml:space="preserve">по итогам рассмотрения </w:t>
      </w:r>
      <w:r w:rsidRPr="00A63FC9">
        <w:rPr>
          <w:rFonts w:ascii="PT Astra Serif" w:hAnsi="PT Astra Serif" w:cs="Times New Roman"/>
          <w:sz w:val="28"/>
          <w:szCs w:val="28"/>
        </w:rPr>
        <w:t>поставлено на контроль</w:t>
      </w:r>
      <w:r w:rsidR="00CF573C" w:rsidRPr="00A63FC9">
        <w:rPr>
          <w:rFonts w:ascii="PT Astra Serif" w:hAnsi="PT Astra Serif" w:cs="Times New Roman"/>
          <w:sz w:val="28"/>
          <w:szCs w:val="28"/>
        </w:rPr>
        <w:t>.</w:t>
      </w:r>
      <w:r>
        <w:rPr>
          <w:rFonts w:ascii="PT Astra Serif" w:hAnsi="PT Astra Serif" w:cs="Times New Roman"/>
          <w:sz w:val="28"/>
          <w:szCs w:val="28"/>
        </w:rPr>
        <w:t xml:space="preserve"> </w:t>
      </w:r>
    </w:p>
    <w:p w:rsidR="001B308C" w:rsidRDefault="00C170E1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</w:p>
    <w:p w:rsidR="001B308C" w:rsidRDefault="001B308C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B308C" w:rsidRDefault="001B308C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B308C" w:rsidRDefault="001B308C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</w:p>
    <w:p w:rsidR="001B308C" w:rsidRPr="00C30FDB" w:rsidRDefault="001B308C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sectPr w:rsidR="001B308C" w:rsidRPr="00C30FDB" w:rsidSect="00BE1BA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368"/>
    <w:rsid w:val="00000B03"/>
    <w:rsid w:val="000042F1"/>
    <w:rsid w:val="0000533A"/>
    <w:rsid w:val="00005913"/>
    <w:rsid w:val="00005E69"/>
    <w:rsid w:val="00006470"/>
    <w:rsid w:val="0001180E"/>
    <w:rsid w:val="00013A44"/>
    <w:rsid w:val="00017D02"/>
    <w:rsid w:val="00023072"/>
    <w:rsid w:val="000241DB"/>
    <w:rsid w:val="00024AFF"/>
    <w:rsid w:val="00027028"/>
    <w:rsid w:val="000327BC"/>
    <w:rsid w:val="00032F51"/>
    <w:rsid w:val="00034C12"/>
    <w:rsid w:val="000422B8"/>
    <w:rsid w:val="00042A59"/>
    <w:rsid w:val="000459D0"/>
    <w:rsid w:val="00045B83"/>
    <w:rsid w:val="00047FA6"/>
    <w:rsid w:val="0005064B"/>
    <w:rsid w:val="00051F37"/>
    <w:rsid w:val="000557B6"/>
    <w:rsid w:val="000557E3"/>
    <w:rsid w:val="00055C16"/>
    <w:rsid w:val="0005637C"/>
    <w:rsid w:val="000600EF"/>
    <w:rsid w:val="000635D6"/>
    <w:rsid w:val="00063761"/>
    <w:rsid w:val="00065AEE"/>
    <w:rsid w:val="00066A9C"/>
    <w:rsid w:val="000711C2"/>
    <w:rsid w:val="0007274C"/>
    <w:rsid w:val="00074008"/>
    <w:rsid w:val="00075377"/>
    <w:rsid w:val="00075604"/>
    <w:rsid w:val="00075B5F"/>
    <w:rsid w:val="00075D0C"/>
    <w:rsid w:val="00083DA7"/>
    <w:rsid w:val="00084A8E"/>
    <w:rsid w:val="0008643B"/>
    <w:rsid w:val="00086B4B"/>
    <w:rsid w:val="000937AB"/>
    <w:rsid w:val="00095453"/>
    <w:rsid w:val="000967BF"/>
    <w:rsid w:val="000A0232"/>
    <w:rsid w:val="000A22A7"/>
    <w:rsid w:val="000A372E"/>
    <w:rsid w:val="000A6B87"/>
    <w:rsid w:val="000B274C"/>
    <w:rsid w:val="000B3C28"/>
    <w:rsid w:val="000B4630"/>
    <w:rsid w:val="000C0171"/>
    <w:rsid w:val="000C2DAD"/>
    <w:rsid w:val="000C3068"/>
    <w:rsid w:val="000C5094"/>
    <w:rsid w:val="000D0628"/>
    <w:rsid w:val="000D1C03"/>
    <w:rsid w:val="000D2061"/>
    <w:rsid w:val="000D4E8F"/>
    <w:rsid w:val="000D53CF"/>
    <w:rsid w:val="000D56E1"/>
    <w:rsid w:val="000D5796"/>
    <w:rsid w:val="000D6768"/>
    <w:rsid w:val="000D7368"/>
    <w:rsid w:val="000E009F"/>
    <w:rsid w:val="000E10F3"/>
    <w:rsid w:val="000E335F"/>
    <w:rsid w:val="000E4517"/>
    <w:rsid w:val="000F2899"/>
    <w:rsid w:val="000F716D"/>
    <w:rsid w:val="000F75BE"/>
    <w:rsid w:val="000F79D1"/>
    <w:rsid w:val="000F7C02"/>
    <w:rsid w:val="00100B0C"/>
    <w:rsid w:val="00101851"/>
    <w:rsid w:val="0010275B"/>
    <w:rsid w:val="00104683"/>
    <w:rsid w:val="0010662B"/>
    <w:rsid w:val="001079D4"/>
    <w:rsid w:val="001144D3"/>
    <w:rsid w:val="00115960"/>
    <w:rsid w:val="00115F42"/>
    <w:rsid w:val="001175B3"/>
    <w:rsid w:val="001178A1"/>
    <w:rsid w:val="00120591"/>
    <w:rsid w:val="001205B9"/>
    <w:rsid w:val="001219C8"/>
    <w:rsid w:val="0012680D"/>
    <w:rsid w:val="00132CB8"/>
    <w:rsid w:val="00133FFA"/>
    <w:rsid w:val="0013618F"/>
    <w:rsid w:val="0013621C"/>
    <w:rsid w:val="00136405"/>
    <w:rsid w:val="0013742D"/>
    <w:rsid w:val="001403AE"/>
    <w:rsid w:val="0014156F"/>
    <w:rsid w:val="00142852"/>
    <w:rsid w:val="001453C1"/>
    <w:rsid w:val="001514F3"/>
    <w:rsid w:val="0015232C"/>
    <w:rsid w:val="00152C6A"/>
    <w:rsid w:val="00153F12"/>
    <w:rsid w:val="00154FCA"/>
    <w:rsid w:val="0015509C"/>
    <w:rsid w:val="001556E1"/>
    <w:rsid w:val="001628DE"/>
    <w:rsid w:val="00171B8D"/>
    <w:rsid w:val="0017215E"/>
    <w:rsid w:val="001724E0"/>
    <w:rsid w:val="00173AB7"/>
    <w:rsid w:val="00174692"/>
    <w:rsid w:val="0017559D"/>
    <w:rsid w:val="00175E73"/>
    <w:rsid w:val="00175FE2"/>
    <w:rsid w:val="00176B78"/>
    <w:rsid w:val="001814F5"/>
    <w:rsid w:val="00181E8E"/>
    <w:rsid w:val="00182134"/>
    <w:rsid w:val="001867E9"/>
    <w:rsid w:val="00187120"/>
    <w:rsid w:val="0019083E"/>
    <w:rsid w:val="001915C9"/>
    <w:rsid w:val="001926B9"/>
    <w:rsid w:val="001A0197"/>
    <w:rsid w:val="001A1E1F"/>
    <w:rsid w:val="001A25D2"/>
    <w:rsid w:val="001A42BE"/>
    <w:rsid w:val="001A43F6"/>
    <w:rsid w:val="001A4E1F"/>
    <w:rsid w:val="001A5582"/>
    <w:rsid w:val="001A68C9"/>
    <w:rsid w:val="001A6BD4"/>
    <w:rsid w:val="001A7134"/>
    <w:rsid w:val="001A7F18"/>
    <w:rsid w:val="001B14E9"/>
    <w:rsid w:val="001B1F7B"/>
    <w:rsid w:val="001B308C"/>
    <w:rsid w:val="001B3C71"/>
    <w:rsid w:val="001B75AF"/>
    <w:rsid w:val="001C338D"/>
    <w:rsid w:val="001C34F8"/>
    <w:rsid w:val="001C606C"/>
    <w:rsid w:val="001D1F48"/>
    <w:rsid w:val="001D2342"/>
    <w:rsid w:val="001D44DE"/>
    <w:rsid w:val="001D4D8A"/>
    <w:rsid w:val="001D6DE1"/>
    <w:rsid w:val="001E2A2F"/>
    <w:rsid w:val="001E35CA"/>
    <w:rsid w:val="001E6B50"/>
    <w:rsid w:val="001E6C8C"/>
    <w:rsid w:val="001F14DD"/>
    <w:rsid w:val="00202318"/>
    <w:rsid w:val="002026B2"/>
    <w:rsid w:val="0020790C"/>
    <w:rsid w:val="00210B05"/>
    <w:rsid w:val="00210F87"/>
    <w:rsid w:val="0021200D"/>
    <w:rsid w:val="00213105"/>
    <w:rsid w:val="002200D9"/>
    <w:rsid w:val="00220335"/>
    <w:rsid w:val="0022072C"/>
    <w:rsid w:val="00221219"/>
    <w:rsid w:val="00225654"/>
    <w:rsid w:val="0022740D"/>
    <w:rsid w:val="002274D5"/>
    <w:rsid w:val="00227D2F"/>
    <w:rsid w:val="00234022"/>
    <w:rsid w:val="00234644"/>
    <w:rsid w:val="00235992"/>
    <w:rsid w:val="00235FDA"/>
    <w:rsid w:val="002413FE"/>
    <w:rsid w:val="00241B43"/>
    <w:rsid w:val="00241E32"/>
    <w:rsid w:val="00246169"/>
    <w:rsid w:val="0024772B"/>
    <w:rsid w:val="0024796B"/>
    <w:rsid w:val="00247E9B"/>
    <w:rsid w:val="00254125"/>
    <w:rsid w:val="00261185"/>
    <w:rsid w:val="002634F2"/>
    <w:rsid w:val="00263BCC"/>
    <w:rsid w:val="00263ED8"/>
    <w:rsid w:val="00264075"/>
    <w:rsid w:val="00270B57"/>
    <w:rsid w:val="00274796"/>
    <w:rsid w:val="00284651"/>
    <w:rsid w:val="002851ED"/>
    <w:rsid w:val="002868B1"/>
    <w:rsid w:val="00287C75"/>
    <w:rsid w:val="0029150F"/>
    <w:rsid w:val="00291759"/>
    <w:rsid w:val="00294935"/>
    <w:rsid w:val="0029655E"/>
    <w:rsid w:val="00297D53"/>
    <w:rsid w:val="002A5609"/>
    <w:rsid w:val="002A5EA2"/>
    <w:rsid w:val="002B1ED1"/>
    <w:rsid w:val="002B270C"/>
    <w:rsid w:val="002B3F14"/>
    <w:rsid w:val="002B5774"/>
    <w:rsid w:val="002B5E42"/>
    <w:rsid w:val="002B6DDE"/>
    <w:rsid w:val="002B79D4"/>
    <w:rsid w:val="002C1D2A"/>
    <w:rsid w:val="002C38C8"/>
    <w:rsid w:val="002C3ACD"/>
    <w:rsid w:val="002C6454"/>
    <w:rsid w:val="002D0079"/>
    <w:rsid w:val="002D0659"/>
    <w:rsid w:val="002D0D60"/>
    <w:rsid w:val="002D0EED"/>
    <w:rsid w:val="002D6893"/>
    <w:rsid w:val="002D68E3"/>
    <w:rsid w:val="002D775B"/>
    <w:rsid w:val="002D7BE8"/>
    <w:rsid w:val="002E03BF"/>
    <w:rsid w:val="002E2583"/>
    <w:rsid w:val="002E2D96"/>
    <w:rsid w:val="002F122F"/>
    <w:rsid w:val="002F3CAF"/>
    <w:rsid w:val="002F5682"/>
    <w:rsid w:val="002F6611"/>
    <w:rsid w:val="002F715F"/>
    <w:rsid w:val="002F758D"/>
    <w:rsid w:val="0030167F"/>
    <w:rsid w:val="00301794"/>
    <w:rsid w:val="00302315"/>
    <w:rsid w:val="003023B7"/>
    <w:rsid w:val="00307DF0"/>
    <w:rsid w:val="003128F3"/>
    <w:rsid w:val="00317256"/>
    <w:rsid w:val="00317273"/>
    <w:rsid w:val="00320FDE"/>
    <w:rsid w:val="00321C33"/>
    <w:rsid w:val="00321E7E"/>
    <w:rsid w:val="00323DF8"/>
    <w:rsid w:val="00326D9E"/>
    <w:rsid w:val="00330226"/>
    <w:rsid w:val="003340D8"/>
    <w:rsid w:val="00335FC3"/>
    <w:rsid w:val="00336323"/>
    <w:rsid w:val="0033779C"/>
    <w:rsid w:val="00337EC4"/>
    <w:rsid w:val="00340740"/>
    <w:rsid w:val="00340DD8"/>
    <w:rsid w:val="00344A4D"/>
    <w:rsid w:val="00350172"/>
    <w:rsid w:val="00352CD1"/>
    <w:rsid w:val="0035363F"/>
    <w:rsid w:val="00356238"/>
    <w:rsid w:val="00357FE2"/>
    <w:rsid w:val="00360C29"/>
    <w:rsid w:val="003610C9"/>
    <w:rsid w:val="003709F3"/>
    <w:rsid w:val="00371E93"/>
    <w:rsid w:val="00373B3C"/>
    <w:rsid w:val="00373CE5"/>
    <w:rsid w:val="00377C13"/>
    <w:rsid w:val="003834CD"/>
    <w:rsid w:val="0038477C"/>
    <w:rsid w:val="0038535C"/>
    <w:rsid w:val="00387961"/>
    <w:rsid w:val="00387DF8"/>
    <w:rsid w:val="003907F5"/>
    <w:rsid w:val="00391C76"/>
    <w:rsid w:val="00393760"/>
    <w:rsid w:val="0039617D"/>
    <w:rsid w:val="003966E2"/>
    <w:rsid w:val="003A3832"/>
    <w:rsid w:val="003A7D59"/>
    <w:rsid w:val="003B1212"/>
    <w:rsid w:val="003B2B38"/>
    <w:rsid w:val="003B50EE"/>
    <w:rsid w:val="003B6692"/>
    <w:rsid w:val="003C0793"/>
    <w:rsid w:val="003C26F3"/>
    <w:rsid w:val="003C3A5F"/>
    <w:rsid w:val="003C5A87"/>
    <w:rsid w:val="003C7242"/>
    <w:rsid w:val="003C77A0"/>
    <w:rsid w:val="003D1C39"/>
    <w:rsid w:val="003D3395"/>
    <w:rsid w:val="003D381E"/>
    <w:rsid w:val="003D52DF"/>
    <w:rsid w:val="003D7605"/>
    <w:rsid w:val="003E3198"/>
    <w:rsid w:val="003E613E"/>
    <w:rsid w:val="003E7805"/>
    <w:rsid w:val="003F0E8D"/>
    <w:rsid w:val="003F2F52"/>
    <w:rsid w:val="003F3BE0"/>
    <w:rsid w:val="003F4EC6"/>
    <w:rsid w:val="003F6A4E"/>
    <w:rsid w:val="003F7541"/>
    <w:rsid w:val="003F7B7B"/>
    <w:rsid w:val="0040272C"/>
    <w:rsid w:val="00403EA5"/>
    <w:rsid w:val="00404145"/>
    <w:rsid w:val="00405BD7"/>
    <w:rsid w:val="0040671C"/>
    <w:rsid w:val="00406854"/>
    <w:rsid w:val="00410A69"/>
    <w:rsid w:val="0041198B"/>
    <w:rsid w:val="00417511"/>
    <w:rsid w:val="004270AA"/>
    <w:rsid w:val="0042746B"/>
    <w:rsid w:val="0042790B"/>
    <w:rsid w:val="00427D65"/>
    <w:rsid w:val="004372F9"/>
    <w:rsid w:val="004373A7"/>
    <w:rsid w:val="004400D6"/>
    <w:rsid w:val="00440E51"/>
    <w:rsid w:val="0044256B"/>
    <w:rsid w:val="0044370E"/>
    <w:rsid w:val="00443A76"/>
    <w:rsid w:val="0044566B"/>
    <w:rsid w:val="004460BA"/>
    <w:rsid w:val="00447EF7"/>
    <w:rsid w:val="004503EB"/>
    <w:rsid w:val="00452533"/>
    <w:rsid w:val="00452B2C"/>
    <w:rsid w:val="00453153"/>
    <w:rsid w:val="004537AF"/>
    <w:rsid w:val="004537CF"/>
    <w:rsid w:val="004560A5"/>
    <w:rsid w:val="004562FF"/>
    <w:rsid w:val="00457456"/>
    <w:rsid w:val="00462898"/>
    <w:rsid w:val="00464452"/>
    <w:rsid w:val="004676E5"/>
    <w:rsid w:val="00470EB1"/>
    <w:rsid w:val="004740A2"/>
    <w:rsid w:val="00477AD3"/>
    <w:rsid w:val="00481A82"/>
    <w:rsid w:val="00482652"/>
    <w:rsid w:val="004924C5"/>
    <w:rsid w:val="0049262F"/>
    <w:rsid w:val="004952DA"/>
    <w:rsid w:val="004960F2"/>
    <w:rsid w:val="0049619A"/>
    <w:rsid w:val="00496252"/>
    <w:rsid w:val="00496B85"/>
    <w:rsid w:val="004973D9"/>
    <w:rsid w:val="00497F32"/>
    <w:rsid w:val="004A1474"/>
    <w:rsid w:val="004A1C3C"/>
    <w:rsid w:val="004A300C"/>
    <w:rsid w:val="004A38DD"/>
    <w:rsid w:val="004A7163"/>
    <w:rsid w:val="004B6FA1"/>
    <w:rsid w:val="004B76AA"/>
    <w:rsid w:val="004C0542"/>
    <w:rsid w:val="004C072E"/>
    <w:rsid w:val="004C1030"/>
    <w:rsid w:val="004C13D3"/>
    <w:rsid w:val="004C3D3E"/>
    <w:rsid w:val="004C4BF5"/>
    <w:rsid w:val="004C5C08"/>
    <w:rsid w:val="004C6345"/>
    <w:rsid w:val="004D111C"/>
    <w:rsid w:val="004D2EE0"/>
    <w:rsid w:val="004D380B"/>
    <w:rsid w:val="004D585E"/>
    <w:rsid w:val="004E227A"/>
    <w:rsid w:val="004E28DF"/>
    <w:rsid w:val="004E2FFB"/>
    <w:rsid w:val="004E3C5C"/>
    <w:rsid w:val="004E5E30"/>
    <w:rsid w:val="004E5E64"/>
    <w:rsid w:val="004E746D"/>
    <w:rsid w:val="004E7604"/>
    <w:rsid w:val="004F0FD9"/>
    <w:rsid w:val="004F1E44"/>
    <w:rsid w:val="004F617B"/>
    <w:rsid w:val="004F6C2E"/>
    <w:rsid w:val="004F79EB"/>
    <w:rsid w:val="005005EA"/>
    <w:rsid w:val="005006EA"/>
    <w:rsid w:val="00505207"/>
    <w:rsid w:val="005058E5"/>
    <w:rsid w:val="005102C7"/>
    <w:rsid w:val="005115D1"/>
    <w:rsid w:val="005143FC"/>
    <w:rsid w:val="00514DED"/>
    <w:rsid w:val="00520644"/>
    <w:rsid w:val="00521449"/>
    <w:rsid w:val="005214A1"/>
    <w:rsid w:val="00521A2C"/>
    <w:rsid w:val="00524F29"/>
    <w:rsid w:val="00526214"/>
    <w:rsid w:val="0052621B"/>
    <w:rsid w:val="0052740D"/>
    <w:rsid w:val="00531873"/>
    <w:rsid w:val="00534C08"/>
    <w:rsid w:val="00535D39"/>
    <w:rsid w:val="005361C7"/>
    <w:rsid w:val="00536782"/>
    <w:rsid w:val="00540FBC"/>
    <w:rsid w:val="0054161C"/>
    <w:rsid w:val="0054349F"/>
    <w:rsid w:val="0054477A"/>
    <w:rsid w:val="005468D9"/>
    <w:rsid w:val="005502D2"/>
    <w:rsid w:val="00550D60"/>
    <w:rsid w:val="005557EA"/>
    <w:rsid w:val="00563032"/>
    <w:rsid w:val="00567C4C"/>
    <w:rsid w:val="005705CD"/>
    <w:rsid w:val="00570C0B"/>
    <w:rsid w:val="005718A5"/>
    <w:rsid w:val="00572F83"/>
    <w:rsid w:val="0057482B"/>
    <w:rsid w:val="00574FA1"/>
    <w:rsid w:val="00580599"/>
    <w:rsid w:val="00581202"/>
    <w:rsid w:val="00584F62"/>
    <w:rsid w:val="00585995"/>
    <w:rsid w:val="00587E09"/>
    <w:rsid w:val="00593B07"/>
    <w:rsid w:val="005951E8"/>
    <w:rsid w:val="005A096D"/>
    <w:rsid w:val="005A30BE"/>
    <w:rsid w:val="005A3465"/>
    <w:rsid w:val="005A48C6"/>
    <w:rsid w:val="005A5582"/>
    <w:rsid w:val="005A6AED"/>
    <w:rsid w:val="005A75C6"/>
    <w:rsid w:val="005B08D9"/>
    <w:rsid w:val="005B4C0E"/>
    <w:rsid w:val="005B7684"/>
    <w:rsid w:val="005B7E17"/>
    <w:rsid w:val="005C0672"/>
    <w:rsid w:val="005C23D8"/>
    <w:rsid w:val="005C265C"/>
    <w:rsid w:val="005D5D24"/>
    <w:rsid w:val="005E05FC"/>
    <w:rsid w:val="005E3047"/>
    <w:rsid w:val="005E32CF"/>
    <w:rsid w:val="005E37CC"/>
    <w:rsid w:val="005E6F8B"/>
    <w:rsid w:val="005E7327"/>
    <w:rsid w:val="005E76F9"/>
    <w:rsid w:val="005F2BF1"/>
    <w:rsid w:val="005F5C58"/>
    <w:rsid w:val="006025F6"/>
    <w:rsid w:val="00602659"/>
    <w:rsid w:val="00602D38"/>
    <w:rsid w:val="006032BF"/>
    <w:rsid w:val="00604916"/>
    <w:rsid w:val="006051B4"/>
    <w:rsid w:val="00611ADD"/>
    <w:rsid w:val="00611F77"/>
    <w:rsid w:val="006138FA"/>
    <w:rsid w:val="00617535"/>
    <w:rsid w:val="00617AC7"/>
    <w:rsid w:val="00617C48"/>
    <w:rsid w:val="00621B15"/>
    <w:rsid w:val="00625AE5"/>
    <w:rsid w:val="00625DDA"/>
    <w:rsid w:val="00631A85"/>
    <w:rsid w:val="0063267E"/>
    <w:rsid w:val="00634D31"/>
    <w:rsid w:val="006358D2"/>
    <w:rsid w:val="00635DB4"/>
    <w:rsid w:val="00637639"/>
    <w:rsid w:val="00637AD0"/>
    <w:rsid w:val="00641F91"/>
    <w:rsid w:val="0064275E"/>
    <w:rsid w:val="00643E01"/>
    <w:rsid w:val="006449A7"/>
    <w:rsid w:val="0065097A"/>
    <w:rsid w:val="006512B7"/>
    <w:rsid w:val="00652FCF"/>
    <w:rsid w:val="00654CF9"/>
    <w:rsid w:val="006577FD"/>
    <w:rsid w:val="00661FEC"/>
    <w:rsid w:val="006623AB"/>
    <w:rsid w:val="00662A39"/>
    <w:rsid w:val="00665F45"/>
    <w:rsid w:val="00666E31"/>
    <w:rsid w:val="00670628"/>
    <w:rsid w:val="00670E89"/>
    <w:rsid w:val="00670F63"/>
    <w:rsid w:val="00672DD6"/>
    <w:rsid w:val="00672FA0"/>
    <w:rsid w:val="00674713"/>
    <w:rsid w:val="006820B2"/>
    <w:rsid w:val="00684442"/>
    <w:rsid w:val="0068483E"/>
    <w:rsid w:val="0068695A"/>
    <w:rsid w:val="006903CA"/>
    <w:rsid w:val="006904FF"/>
    <w:rsid w:val="00690A0C"/>
    <w:rsid w:val="006929BE"/>
    <w:rsid w:val="00692B55"/>
    <w:rsid w:val="00693C27"/>
    <w:rsid w:val="006948D7"/>
    <w:rsid w:val="0069492C"/>
    <w:rsid w:val="00696178"/>
    <w:rsid w:val="00697342"/>
    <w:rsid w:val="006A0208"/>
    <w:rsid w:val="006A110B"/>
    <w:rsid w:val="006A17AE"/>
    <w:rsid w:val="006A33CA"/>
    <w:rsid w:val="006A366F"/>
    <w:rsid w:val="006A4A16"/>
    <w:rsid w:val="006A4C0E"/>
    <w:rsid w:val="006A77EA"/>
    <w:rsid w:val="006B0CB8"/>
    <w:rsid w:val="006B2B82"/>
    <w:rsid w:val="006B2FA7"/>
    <w:rsid w:val="006B67FE"/>
    <w:rsid w:val="006B76DB"/>
    <w:rsid w:val="006B7871"/>
    <w:rsid w:val="006C27E3"/>
    <w:rsid w:val="006C2F0B"/>
    <w:rsid w:val="006C4FD9"/>
    <w:rsid w:val="006C5A7C"/>
    <w:rsid w:val="006C6BD6"/>
    <w:rsid w:val="006C7C97"/>
    <w:rsid w:val="006D0E3E"/>
    <w:rsid w:val="006D1E76"/>
    <w:rsid w:val="006D3028"/>
    <w:rsid w:val="006D4746"/>
    <w:rsid w:val="006E418B"/>
    <w:rsid w:val="006F04B6"/>
    <w:rsid w:val="006F3888"/>
    <w:rsid w:val="006F47D5"/>
    <w:rsid w:val="007001C4"/>
    <w:rsid w:val="0070084F"/>
    <w:rsid w:val="00701322"/>
    <w:rsid w:val="00701670"/>
    <w:rsid w:val="00701B42"/>
    <w:rsid w:val="00701C77"/>
    <w:rsid w:val="007026D7"/>
    <w:rsid w:val="0070516F"/>
    <w:rsid w:val="00707C0E"/>
    <w:rsid w:val="00710EA5"/>
    <w:rsid w:val="00711AAB"/>
    <w:rsid w:val="00714BA6"/>
    <w:rsid w:val="00716E58"/>
    <w:rsid w:val="0071737B"/>
    <w:rsid w:val="00721F6F"/>
    <w:rsid w:val="00722622"/>
    <w:rsid w:val="00722C36"/>
    <w:rsid w:val="00726A85"/>
    <w:rsid w:val="0073414B"/>
    <w:rsid w:val="00734653"/>
    <w:rsid w:val="007358E9"/>
    <w:rsid w:val="00735A4B"/>
    <w:rsid w:val="00737AFB"/>
    <w:rsid w:val="007402CC"/>
    <w:rsid w:val="00740EE7"/>
    <w:rsid w:val="007451C5"/>
    <w:rsid w:val="007453BB"/>
    <w:rsid w:val="007506F6"/>
    <w:rsid w:val="007513F1"/>
    <w:rsid w:val="00751858"/>
    <w:rsid w:val="0075185A"/>
    <w:rsid w:val="00752D91"/>
    <w:rsid w:val="007550F9"/>
    <w:rsid w:val="00755CAF"/>
    <w:rsid w:val="00755CE6"/>
    <w:rsid w:val="00756B63"/>
    <w:rsid w:val="00757477"/>
    <w:rsid w:val="00761AD4"/>
    <w:rsid w:val="007637B9"/>
    <w:rsid w:val="00765879"/>
    <w:rsid w:val="00767713"/>
    <w:rsid w:val="007722A9"/>
    <w:rsid w:val="00776209"/>
    <w:rsid w:val="00777334"/>
    <w:rsid w:val="00777C72"/>
    <w:rsid w:val="00777CA4"/>
    <w:rsid w:val="0078684C"/>
    <w:rsid w:val="007870BA"/>
    <w:rsid w:val="007876CA"/>
    <w:rsid w:val="00795B1A"/>
    <w:rsid w:val="007963F5"/>
    <w:rsid w:val="007A03BF"/>
    <w:rsid w:val="007A0BB4"/>
    <w:rsid w:val="007A1FC7"/>
    <w:rsid w:val="007A378E"/>
    <w:rsid w:val="007B0EB2"/>
    <w:rsid w:val="007B3757"/>
    <w:rsid w:val="007B3AD8"/>
    <w:rsid w:val="007B3E00"/>
    <w:rsid w:val="007B504A"/>
    <w:rsid w:val="007B56F8"/>
    <w:rsid w:val="007B753E"/>
    <w:rsid w:val="007C046E"/>
    <w:rsid w:val="007C2062"/>
    <w:rsid w:val="007C4E5C"/>
    <w:rsid w:val="007C6E6F"/>
    <w:rsid w:val="007D12C2"/>
    <w:rsid w:val="007D131A"/>
    <w:rsid w:val="007D191B"/>
    <w:rsid w:val="007D196C"/>
    <w:rsid w:val="007D1D75"/>
    <w:rsid w:val="007D242D"/>
    <w:rsid w:val="007D3D35"/>
    <w:rsid w:val="007D3DC7"/>
    <w:rsid w:val="007D4DEC"/>
    <w:rsid w:val="007D6BD3"/>
    <w:rsid w:val="007E05DA"/>
    <w:rsid w:val="007E7EDF"/>
    <w:rsid w:val="007F0A26"/>
    <w:rsid w:val="007F1064"/>
    <w:rsid w:val="007F54DF"/>
    <w:rsid w:val="007F6CDF"/>
    <w:rsid w:val="0080142E"/>
    <w:rsid w:val="00802A33"/>
    <w:rsid w:val="00802C9D"/>
    <w:rsid w:val="008116A2"/>
    <w:rsid w:val="00812C5F"/>
    <w:rsid w:val="0081411E"/>
    <w:rsid w:val="00814F39"/>
    <w:rsid w:val="00815187"/>
    <w:rsid w:val="008152FF"/>
    <w:rsid w:val="00817C64"/>
    <w:rsid w:val="00820A6D"/>
    <w:rsid w:val="00822CF7"/>
    <w:rsid w:val="008256DE"/>
    <w:rsid w:val="00825894"/>
    <w:rsid w:val="008258E4"/>
    <w:rsid w:val="00844D46"/>
    <w:rsid w:val="00850C19"/>
    <w:rsid w:val="008562D5"/>
    <w:rsid w:val="00857EEC"/>
    <w:rsid w:val="00861D95"/>
    <w:rsid w:val="0086630E"/>
    <w:rsid w:val="0086718A"/>
    <w:rsid w:val="00870BF4"/>
    <w:rsid w:val="00873070"/>
    <w:rsid w:val="00873388"/>
    <w:rsid w:val="00873B94"/>
    <w:rsid w:val="008752AE"/>
    <w:rsid w:val="00876EA0"/>
    <w:rsid w:val="00881170"/>
    <w:rsid w:val="008821CB"/>
    <w:rsid w:val="008831AD"/>
    <w:rsid w:val="0088393E"/>
    <w:rsid w:val="00885D4D"/>
    <w:rsid w:val="008915E5"/>
    <w:rsid w:val="008917B9"/>
    <w:rsid w:val="00892A10"/>
    <w:rsid w:val="00892D41"/>
    <w:rsid w:val="00894119"/>
    <w:rsid w:val="008958E8"/>
    <w:rsid w:val="008A227B"/>
    <w:rsid w:val="008A2BF4"/>
    <w:rsid w:val="008A3A93"/>
    <w:rsid w:val="008A3C64"/>
    <w:rsid w:val="008A5A62"/>
    <w:rsid w:val="008A6413"/>
    <w:rsid w:val="008A7E79"/>
    <w:rsid w:val="008B0DD5"/>
    <w:rsid w:val="008B2CCC"/>
    <w:rsid w:val="008B3B93"/>
    <w:rsid w:val="008B5D18"/>
    <w:rsid w:val="008C12DB"/>
    <w:rsid w:val="008C15C7"/>
    <w:rsid w:val="008C4DD0"/>
    <w:rsid w:val="008C5DBA"/>
    <w:rsid w:val="008D2838"/>
    <w:rsid w:val="008E1234"/>
    <w:rsid w:val="008E16C6"/>
    <w:rsid w:val="008E1DCE"/>
    <w:rsid w:val="008E418A"/>
    <w:rsid w:val="008E423E"/>
    <w:rsid w:val="008E4631"/>
    <w:rsid w:val="008E680C"/>
    <w:rsid w:val="008E7099"/>
    <w:rsid w:val="008F199A"/>
    <w:rsid w:val="00900E90"/>
    <w:rsid w:val="00904B72"/>
    <w:rsid w:val="00906C4C"/>
    <w:rsid w:val="00915D03"/>
    <w:rsid w:val="00916DE0"/>
    <w:rsid w:val="0091730A"/>
    <w:rsid w:val="00917887"/>
    <w:rsid w:val="00917C1B"/>
    <w:rsid w:val="0092022B"/>
    <w:rsid w:val="00920829"/>
    <w:rsid w:val="00921D24"/>
    <w:rsid w:val="00925C4F"/>
    <w:rsid w:val="0092735E"/>
    <w:rsid w:val="009318B3"/>
    <w:rsid w:val="0094566E"/>
    <w:rsid w:val="00945A4E"/>
    <w:rsid w:val="00945D18"/>
    <w:rsid w:val="00946BC9"/>
    <w:rsid w:val="009504FC"/>
    <w:rsid w:val="00952DE6"/>
    <w:rsid w:val="00954A28"/>
    <w:rsid w:val="00954B60"/>
    <w:rsid w:val="00972627"/>
    <w:rsid w:val="00973D9D"/>
    <w:rsid w:val="009766B6"/>
    <w:rsid w:val="0098076B"/>
    <w:rsid w:val="00981359"/>
    <w:rsid w:val="00983D28"/>
    <w:rsid w:val="00985D4D"/>
    <w:rsid w:val="00986EDD"/>
    <w:rsid w:val="009914BB"/>
    <w:rsid w:val="009922A3"/>
    <w:rsid w:val="00993860"/>
    <w:rsid w:val="009946A7"/>
    <w:rsid w:val="009A04A8"/>
    <w:rsid w:val="009A1D12"/>
    <w:rsid w:val="009A21C6"/>
    <w:rsid w:val="009A27C3"/>
    <w:rsid w:val="009A4A8D"/>
    <w:rsid w:val="009A55D8"/>
    <w:rsid w:val="009A5FE4"/>
    <w:rsid w:val="009A6BCC"/>
    <w:rsid w:val="009A6EA1"/>
    <w:rsid w:val="009A736F"/>
    <w:rsid w:val="009B0697"/>
    <w:rsid w:val="009B0EBB"/>
    <w:rsid w:val="009B1127"/>
    <w:rsid w:val="009B29AF"/>
    <w:rsid w:val="009B3D6E"/>
    <w:rsid w:val="009B41EB"/>
    <w:rsid w:val="009B7BD9"/>
    <w:rsid w:val="009C0EB6"/>
    <w:rsid w:val="009C354D"/>
    <w:rsid w:val="009C433E"/>
    <w:rsid w:val="009C658E"/>
    <w:rsid w:val="009C7BCA"/>
    <w:rsid w:val="009D09CE"/>
    <w:rsid w:val="009D0C62"/>
    <w:rsid w:val="009D140D"/>
    <w:rsid w:val="009D1DE6"/>
    <w:rsid w:val="009D2A05"/>
    <w:rsid w:val="009E3624"/>
    <w:rsid w:val="009E37C3"/>
    <w:rsid w:val="009E58A5"/>
    <w:rsid w:val="009E5EA9"/>
    <w:rsid w:val="009E7BDF"/>
    <w:rsid w:val="009F093A"/>
    <w:rsid w:val="009F394A"/>
    <w:rsid w:val="009F73FF"/>
    <w:rsid w:val="00A01996"/>
    <w:rsid w:val="00A02D30"/>
    <w:rsid w:val="00A041A6"/>
    <w:rsid w:val="00A058CB"/>
    <w:rsid w:val="00A10711"/>
    <w:rsid w:val="00A13DB1"/>
    <w:rsid w:val="00A1471C"/>
    <w:rsid w:val="00A15475"/>
    <w:rsid w:val="00A162C5"/>
    <w:rsid w:val="00A220C8"/>
    <w:rsid w:val="00A242D5"/>
    <w:rsid w:val="00A258AC"/>
    <w:rsid w:val="00A3252F"/>
    <w:rsid w:val="00A33989"/>
    <w:rsid w:val="00A34994"/>
    <w:rsid w:val="00A34D39"/>
    <w:rsid w:val="00A35B67"/>
    <w:rsid w:val="00A36228"/>
    <w:rsid w:val="00A40398"/>
    <w:rsid w:val="00A42E1D"/>
    <w:rsid w:val="00A42F33"/>
    <w:rsid w:val="00A447FC"/>
    <w:rsid w:val="00A457BB"/>
    <w:rsid w:val="00A463E1"/>
    <w:rsid w:val="00A46616"/>
    <w:rsid w:val="00A52218"/>
    <w:rsid w:val="00A6068F"/>
    <w:rsid w:val="00A63DBF"/>
    <w:rsid w:val="00A63FC9"/>
    <w:rsid w:val="00A73203"/>
    <w:rsid w:val="00A73A7B"/>
    <w:rsid w:val="00A82318"/>
    <w:rsid w:val="00A857E3"/>
    <w:rsid w:val="00A86FB1"/>
    <w:rsid w:val="00A91E77"/>
    <w:rsid w:val="00A937ED"/>
    <w:rsid w:val="00A9684D"/>
    <w:rsid w:val="00A973A5"/>
    <w:rsid w:val="00AA432C"/>
    <w:rsid w:val="00AA5312"/>
    <w:rsid w:val="00AA531E"/>
    <w:rsid w:val="00AA733C"/>
    <w:rsid w:val="00AB2C81"/>
    <w:rsid w:val="00AB4088"/>
    <w:rsid w:val="00AB512E"/>
    <w:rsid w:val="00AB5B22"/>
    <w:rsid w:val="00AC653B"/>
    <w:rsid w:val="00AC7FD3"/>
    <w:rsid w:val="00AD29C1"/>
    <w:rsid w:val="00AD3F81"/>
    <w:rsid w:val="00AD71E2"/>
    <w:rsid w:val="00AD77D1"/>
    <w:rsid w:val="00AE5459"/>
    <w:rsid w:val="00AE6688"/>
    <w:rsid w:val="00AE7382"/>
    <w:rsid w:val="00AF080D"/>
    <w:rsid w:val="00AF2EAE"/>
    <w:rsid w:val="00AF3837"/>
    <w:rsid w:val="00AF551D"/>
    <w:rsid w:val="00AF6093"/>
    <w:rsid w:val="00AF62ED"/>
    <w:rsid w:val="00AF7023"/>
    <w:rsid w:val="00AF7175"/>
    <w:rsid w:val="00AF77AE"/>
    <w:rsid w:val="00AF7BAC"/>
    <w:rsid w:val="00B00BE2"/>
    <w:rsid w:val="00B15DA8"/>
    <w:rsid w:val="00B1608C"/>
    <w:rsid w:val="00B16FFF"/>
    <w:rsid w:val="00B20801"/>
    <w:rsid w:val="00B21D07"/>
    <w:rsid w:val="00B24D00"/>
    <w:rsid w:val="00B26107"/>
    <w:rsid w:val="00B265E0"/>
    <w:rsid w:val="00B27265"/>
    <w:rsid w:val="00B30F8A"/>
    <w:rsid w:val="00B315B5"/>
    <w:rsid w:val="00B31975"/>
    <w:rsid w:val="00B33B4E"/>
    <w:rsid w:val="00B40076"/>
    <w:rsid w:val="00B44CA7"/>
    <w:rsid w:val="00B460FD"/>
    <w:rsid w:val="00B50B55"/>
    <w:rsid w:val="00B50CD7"/>
    <w:rsid w:val="00B515E6"/>
    <w:rsid w:val="00B52CEF"/>
    <w:rsid w:val="00B5350B"/>
    <w:rsid w:val="00B55A47"/>
    <w:rsid w:val="00B61DF4"/>
    <w:rsid w:val="00B61EBB"/>
    <w:rsid w:val="00B62777"/>
    <w:rsid w:val="00B64B50"/>
    <w:rsid w:val="00B66712"/>
    <w:rsid w:val="00B701A8"/>
    <w:rsid w:val="00B73242"/>
    <w:rsid w:val="00B75261"/>
    <w:rsid w:val="00B77219"/>
    <w:rsid w:val="00B8035E"/>
    <w:rsid w:val="00B808A5"/>
    <w:rsid w:val="00B81CF2"/>
    <w:rsid w:val="00B8298A"/>
    <w:rsid w:val="00B84045"/>
    <w:rsid w:val="00B87B1C"/>
    <w:rsid w:val="00B920D6"/>
    <w:rsid w:val="00B95D2C"/>
    <w:rsid w:val="00BA18F9"/>
    <w:rsid w:val="00BA303B"/>
    <w:rsid w:val="00BA3E5B"/>
    <w:rsid w:val="00BA4236"/>
    <w:rsid w:val="00BA4AC8"/>
    <w:rsid w:val="00BA7363"/>
    <w:rsid w:val="00BA7619"/>
    <w:rsid w:val="00BB03DF"/>
    <w:rsid w:val="00BB0697"/>
    <w:rsid w:val="00BB146D"/>
    <w:rsid w:val="00BB352D"/>
    <w:rsid w:val="00BB450D"/>
    <w:rsid w:val="00BB5E05"/>
    <w:rsid w:val="00BC321B"/>
    <w:rsid w:val="00BC6F67"/>
    <w:rsid w:val="00BC7EAF"/>
    <w:rsid w:val="00BD20EF"/>
    <w:rsid w:val="00BD360D"/>
    <w:rsid w:val="00BD36F9"/>
    <w:rsid w:val="00BD4097"/>
    <w:rsid w:val="00BD46D0"/>
    <w:rsid w:val="00BD6BB7"/>
    <w:rsid w:val="00BD7394"/>
    <w:rsid w:val="00BE1A73"/>
    <w:rsid w:val="00BE1BA0"/>
    <w:rsid w:val="00BE2A32"/>
    <w:rsid w:val="00BF1325"/>
    <w:rsid w:val="00BF1CE7"/>
    <w:rsid w:val="00BF3786"/>
    <w:rsid w:val="00BF513C"/>
    <w:rsid w:val="00BF52D2"/>
    <w:rsid w:val="00C01657"/>
    <w:rsid w:val="00C01850"/>
    <w:rsid w:val="00C069BB"/>
    <w:rsid w:val="00C1404D"/>
    <w:rsid w:val="00C14922"/>
    <w:rsid w:val="00C14D29"/>
    <w:rsid w:val="00C1505D"/>
    <w:rsid w:val="00C170E1"/>
    <w:rsid w:val="00C20116"/>
    <w:rsid w:val="00C20132"/>
    <w:rsid w:val="00C20708"/>
    <w:rsid w:val="00C20E49"/>
    <w:rsid w:val="00C24C42"/>
    <w:rsid w:val="00C255B0"/>
    <w:rsid w:val="00C25837"/>
    <w:rsid w:val="00C307EE"/>
    <w:rsid w:val="00C30C75"/>
    <w:rsid w:val="00C30FDB"/>
    <w:rsid w:val="00C339DF"/>
    <w:rsid w:val="00C3483B"/>
    <w:rsid w:val="00C35695"/>
    <w:rsid w:val="00C37C56"/>
    <w:rsid w:val="00C448F3"/>
    <w:rsid w:val="00C44F32"/>
    <w:rsid w:val="00C46687"/>
    <w:rsid w:val="00C479DC"/>
    <w:rsid w:val="00C5017D"/>
    <w:rsid w:val="00C54B83"/>
    <w:rsid w:val="00C55358"/>
    <w:rsid w:val="00C61B8C"/>
    <w:rsid w:val="00C61BB7"/>
    <w:rsid w:val="00C629FB"/>
    <w:rsid w:val="00C64906"/>
    <w:rsid w:val="00C65288"/>
    <w:rsid w:val="00C72421"/>
    <w:rsid w:val="00C745CC"/>
    <w:rsid w:val="00C752B1"/>
    <w:rsid w:val="00C8135E"/>
    <w:rsid w:val="00C8238A"/>
    <w:rsid w:val="00C826FC"/>
    <w:rsid w:val="00C83E4E"/>
    <w:rsid w:val="00C878AB"/>
    <w:rsid w:val="00C900B3"/>
    <w:rsid w:val="00C91151"/>
    <w:rsid w:val="00C92163"/>
    <w:rsid w:val="00C9374C"/>
    <w:rsid w:val="00C94832"/>
    <w:rsid w:val="00C96B53"/>
    <w:rsid w:val="00CA0C78"/>
    <w:rsid w:val="00CA2A17"/>
    <w:rsid w:val="00CA2ACB"/>
    <w:rsid w:val="00CA41DC"/>
    <w:rsid w:val="00CA5B21"/>
    <w:rsid w:val="00CB2630"/>
    <w:rsid w:val="00CB367A"/>
    <w:rsid w:val="00CB48E0"/>
    <w:rsid w:val="00CB5CBE"/>
    <w:rsid w:val="00CB77CA"/>
    <w:rsid w:val="00CC0047"/>
    <w:rsid w:val="00CC3401"/>
    <w:rsid w:val="00CC3B85"/>
    <w:rsid w:val="00CC47D8"/>
    <w:rsid w:val="00CC5A84"/>
    <w:rsid w:val="00CC6BCC"/>
    <w:rsid w:val="00CC7141"/>
    <w:rsid w:val="00CD09B8"/>
    <w:rsid w:val="00CD397F"/>
    <w:rsid w:val="00CD4586"/>
    <w:rsid w:val="00CD5EEF"/>
    <w:rsid w:val="00CE0825"/>
    <w:rsid w:val="00CE0A2C"/>
    <w:rsid w:val="00CE0B7C"/>
    <w:rsid w:val="00CE18A4"/>
    <w:rsid w:val="00CE19A8"/>
    <w:rsid w:val="00CE6371"/>
    <w:rsid w:val="00CE7390"/>
    <w:rsid w:val="00CF1C30"/>
    <w:rsid w:val="00CF2057"/>
    <w:rsid w:val="00CF4419"/>
    <w:rsid w:val="00CF573C"/>
    <w:rsid w:val="00CF62B4"/>
    <w:rsid w:val="00CF6310"/>
    <w:rsid w:val="00CF72F1"/>
    <w:rsid w:val="00D010BE"/>
    <w:rsid w:val="00D03088"/>
    <w:rsid w:val="00D052C7"/>
    <w:rsid w:val="00D054A8"/>
    <w:rsid w:val="00D059D7"/>
    <w:rsid w:val="00D12EBE"/>
    <w:rsid w:val="00D147D9"/>
    <w:rsid w:val="00D16210"/>
    <w:rsid w:val="00D17186"/>
    <w:rsid w:val="00D1733C"/>
    <w:rsid w:val="00D17740"/>
    <w:rsid w:val="00D248D5"/>
    <w:rsid w:val="00D25746"/>
    <w:rsid w:val="00D32217"/>
    <w:rsid w:val="00D3346A"/>
    <w:rsid w:val="00D362A6"/>
    <w:rsid w:val="00D402A4"/>
    <w:rsid w:val="00D47E83"/>
    <w:rsid w:val="00D506CE"/>
    <w:rsid w:val="00D50E11"/>
    <w:rsid w:val="00D54282"/>
    <w:rsid w:val="00D5646D"/>
    <w:rsid w:val="00D567F7"/>
    <w:rsid w:val="00D61096"/>
    <w:rsid w:val="00D6111F"/>
    <w:rsid w:val="00D62577"/>
    <w:rsid w:val="00D64E78"/>
    <w:rsid w:val="00D65AB2"/>
    <w:rsid w:val="00D70E5F"/>
    <w:rsid w:val="00D716F0"/>
    <w:rsid w:val="00D732BB"/>
    <w:rsid w:val="00D74E5E"/>
    <w:rsid w:val="00D76342"/>
    <w:rsid w:val="00D7690E"/>
    <w:rsid w:val="00D8142B"/>
    <w:rsid w:val="00D8181B"/>
    <w:rsid w:val="00D81A1D"/>
    <w:rsid w:val="00D854DE"/>
    <w:rsid w:val="00D8598F"/>
    <w:rsid w:val="00D86627"/>
    <w:rsid w:val="00D870CA"/>
    <w:rsid w:val="00D905D2"/>
    <w:rsid w:val="00D91DDE"/>
    <w:rsid w:val="00D921B1"/>
    <w:rsid w:val="00D92E0E"/>
    <w:rsid w:val="00D94C47"/>
    <w:rsid w:val="00D967A2"/>
    <w:rsid w:val="00D97D28"/>
    <w:rsid w:val="00DA025A"/>
    <w:rsid w:val="00DA07AD"/>
    <w:rsid w:val="00DA397A"/>
    <w:rsid w:val="00DA62C2"/>
    <w:rsid w:val="00DA6ED4"/>
    <w:rsid w:val="00DA79A5"/>
    <w:rsid w:val="00DB304A"/>
    <w:rsid w:val="00DB32DF"/>
    <w:rsid w:val="00DB52CE"/>
    <w:rsid w:val="00DB7B08"/>
    <w:rsid w:val="00DC616A"/>
    <w:rsid w:val="00DD48D3"/>
    <w:rsid w:val="00DD5EDF"/>
    <w:rsid w:val="00DD6E05"/>
    <w:rsid w:val="00DE0236"/>
    <w:rsid w:val="00DE101F"/>
    <w:rsid w:val="00DE344E"/>
    <w:rsid w:val="00DE4507"/>
    <w:rsid w:val="00DE4B00"/>
    <w:rsid w:val="00DE5733"/>
    <w:rsid w:val="00DF39FF"/>
    <w:rsid w:val="00DF5BDE"/>
    <w:rsid w:val="00DF6F28"/>
    <w:rsid w:val="00E01117"/>
    <w:rsid w:val="00E03A16"/>
    <w:rsid w:val="00E10CA4"/>
    <w:rsid w:val="00E13469"/>
    <w:rsid w:val="00E24D40"/>
    <w:rsid w:val="00E24FF8"/>
    <w:rsid w:val="00E25C52"/>
    <w:rsid w:val="00E30583"/>
    <w:rsid w:val="00E311FF"/>
    <w:rsid w:val="00E31638"/>
    <w:rsid w:val="00E31791"/>
    <w:rsid w:val="00E31C63"/>
    <w:rsid w:val="00E34472"/>
    <w:rsid w:val="00E3567A"/>
    <w:rsid w:val="00E359FC"/>
    <w:rsid w:val="00E35CEC"/>
    <w:rsid w:val="00E36BFF"/>
    <w:rsid w:val="00E37879"/>
    <w:rsid w:val="00E416C4"/>
    <w:rsid w:val="00E41F97"/>
    <w:rsid w:val="00E45743"/>
    <w:rsid w:val="00E4668B"/>
    <w:rsid w:val="00E466BB"/>
    <w:rsid w:val="00E52CDB"/>
    <w:rsid w:val="00E5369F"/>
    <w:rsid w:val="00E543E3"/>
    <w:rsid w:val="00E568E3"/>
    <w:rsid w:val="00E5696A"/>
    <w:rsid w:val="00E57B4B"/>
    <w:rsid w:val="00E6239E"/>
    <w:rsid w:val="00E639CA"/>
    <w:rsid w:val="00E65DC4"/>
    <w:rsid w:val="00E65E80"/>
    <w:rsid w:val="00E762AA"/>
    <w:rsid w:val="00E77375"/>
    <w:rsid w:val="00E81ABB"/>
    <w:rsid w:val="00E82AF8"/>
    <w:rsid w:val="00E82C5F"/>
    <w:rsid w:val="00E87186"/>
    <w:rsid w:val="00E87B76"/>
    <w:rsid w:val="00E90B4A"/>
    <w:rsid w:val="00E90E7A"/>
    <w:rsid w:val="00E91729"/>
    <w:rsid w:val="00E91DE1"/>
    <w:rsid w:val="00E92664"/>
    <w:rsid w:val="00E92BC2"/>
    <w:rsid w:val="00E93D17"/>
    <w:rsid w:val="00E94203"/>
    <w:rsid w:val="00E95054"/>
    <w:rsid w:val="00E97014"/>
    <w:rsid w:val="00E97FEF"/>
    <w:rsid w:val="00EA029F"/>
    <w:rsid w:val="00EA19B9"/>
    <w:rsid w:val="00EA48AF"/>
    <w:rsid w:val="00EA5EF9"/>
    <w:rsid w:val="00EB3BDE"/>
    <w:rsid w:val="00EB4811"/>
    <w:rsid w:val="00EB584E"/>
    <w:rsid w:val="00EB677E"/>
    <w:rsid w:val="00EB6DE3"/>
    <w:rsid w:val="00EC173F"/>
    <w:rsid w:val="00EC235C"/>
    <w:rsid w:val="00EC3763"/>
    <w:rsid w:val="00EC38B0"/>
    <w:rsid w:val="00EC7D42"/>
    <w:rsid w:val="00ED0467"/>
    <w:rsid w:val="00ED0D98"/>
    <w:rsid w:val="00ED3F2C"/>
    <w:rsid w:val="00ED7788"/>
    <w:rsid w:val="00ED7BDF"/>
    <w:rsid w:val="00EE1356"/>
    <w:rsid w:val="00EE2634"/>
    <w:rsid w:val="00EE3C2C"/>
    <w:rsid w:val="00EE3D12"/>
    <w:rsid w:val="00EE7928"/>
    <w:rsid w:val="00EF00F5"/>
    <w:rsid w:val="00EF04CD"/>
    <w:rsid w:val="00EF23DC"/>
    <w:rsid w:val="00EF30FC"/>
    <w:rsid w:val="00EF5C43"/>
    <w:rsid w:val="00EF74D3"/>
    <w:rsid w:val="00EF769A"/>
    <w:rsid w:val="00F01024"/>
    <w:rsid w:val="00F01388"/>
    <w:rsid w:val="00F01E1E"/>
    <w:rsid w:val="00F0295F"/>
    <w:rsid w:val="00F02D7B"/>
    <w:rsid w:val="00F05396"/>
    <w:rsid w:val="00F05C5E"/>
    <w:rsid w:val="00F06256"/>
    <w:rsid w:val="00F0666A"/>
    <w:rsid w:val="00F06FF6"/>
    <w:rsid w:val="00F07B2D"/>
    <w:rsid w:val="00F15C54"/>
    <w:rsid w:val="00F2111F"/>
    <w:rsid w:val="00F21320"/>
    <w:rsid w:val="00F216F2"/>
    <w:rsid w:val="00F22D93"/>
    <w:rsid w:val="00F24231"/>
    <w:rsid w:val="00F25327"/>
    <w:rsid w:val="00F26784"/>
    <w:rsid w:val="00F27B1E"/>
    <w:rsid w:val="00F309C9"/>
    <w:rsid w:val="00F32D4B"/>
    <w:rsid w:val="00F40316"/>
    <w:rsid w:val="00F436E8"/>
    <w:rsid w:val="00F50D28"/>
    <w:rsid w:val="00F538BD"/>
    <w:rsid w:val="00F54C0D"/>
    <w:rsid w:val="00F55690"/>
    <w:rsid w:val="00F615AC"/>
    <w:rsid w:val="00F6313B"/>
    <w:rsid w:val="00F64D2E"/>
    <w:rsid w:val="00F676C6"/>
    <w:rsid w:val="00F71353"/>
    <w:rsid w:val="00F72683"/>
    <w:rsid w:val="00F75B94"/>
    <w:rsid w:val="00F76319"/>
    <w:rsid w:val="00F7733A"/>
    <w:rsid w:val="00F85294"/>
    <w:rsid w:val="00F86D46"/>
    <w:rsid w:val="00F92577"/>
    <w:rsid w:val="00F94900"/>
    <w:rsid w:val="00F94DF2"/>
    <w:rsid w:val="00F9601E"/>
    <w:rsid w:val="00F9634C"/>
    <w:rsid w:val="00F97EBD"/>
    <w:rsid w:val="00FA006B"/>
    <w:rsid w:val="00FA075D"/>
    <w:rsid w:val="00FA0B97"/>
    <w:rsid w:val="00FA12A1"/>
    <w:rsid w:val="00FB2ACB"/>
    <w:rsid w:val="00FB3455"/>
    <w:rsid w:val="00FB43FC"/>
    <w:rsid w:val="00FB5D47"/>
    <w:rsid w:val="00FB7B45"/>
    <w:rsid w:val="00FC26C6"/>
    <w:rsid w:val="00FC2C0D"/>
    <w:rsid w:val="00FC4454"/>
    <w:rsid w:val="00FC5564"/>
    <w:rsid w:val="00FC5B97"/>
    <w:rsid w:val="00FE3D56"/>
    <w:rsid w:val="00FE44DB"/>
    <w:rsid w:val="00FE4B26"/>
    <w:rsid w:val="00FE77E5"/>
    <w:rsid w:val="00FE7CFB"/>
    <w:rsid w:val="00FF14F2"/>
    <w:rsid w:val="00FF2F40"/>
    <w:rsid w:val="00FF4368"/>
    <w:rsid w:val="00FF45BA"/>
    <w:rsid w:val="00FF4A7A"/>
    <w:rsid w:val="00FF5F2C"/>
    <w:rsid w:val="00FF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98C26"/>
  <w15:docId w15:val="{80BFCF2C-E34D-40DE-AB66-DB0C6378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B08"/>
  </w:style>
  <w:style w:type="paragraph" w:styleId="1">
    <w:name w:val="heading 1"/>
    <w:basedOn w:val="a"/>
    <w:link w:val="10"/>
    <w:uiPriority w:val="9"/>
    <w:qFormat/>
    <w:rsid w:val="00FF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43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1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2BF4"/>
    <w:rPr>
      <w:b/>
      <w:bCs/>
    </w:rPr>
  </w:style>
  <w:style w:type="paragraph" w:styleId="a5">
    <w:name w:val="No Spacing"/>
    <w:uiPriority w:val="1"/>
    <w:qFormat/>
    <w:rsid w:val="00C911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2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026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E0615-F8DB-48B7-9B42-884548DB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agev</dc:creator>
  <cp:lastModifiedBy>Матросова Юлия Александровна</cp:lastModifiedBy>
  <cp:revision>157</cp:revision>
  <cp:lastPrinted>2020-05-22T09:50:00Z</cp:lastPrinted>
  <dcterms:created xsi:type="dcterms:W3CDTF">2020-10-15T04:58:00Z</dcterms:created>
  <dcterms:modified xsi:type="dcterms:W3CDTF">2023-10-25T10:32:00Z</dcterms:modified>
</cp:coreProperties>
</file>